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42A5F" w14:textId="77777777" w:rsidR="007E1DE9" w:rsidRPr="001D25D9" w:rsidRDefault="007E1DE9" w:rsidP="007E1DE9">
      <w:pPr>
        <w:spacing w:after="0" w:line="240" w:lineRule="auto"/>
        <w:jc w:val="center"/>
        <w:rPr>
          <w:rFonts w:cs="Arial"/>
          <w:b/>
        </w:rPr>
      </w:pPr>
    </w:p>
    <w:p w14:paraId="511A3881" w14:textId="77777777" w:rsidR="007E1DE9" w:rsidRPr="001D25D9" w:rsidRDefault="007E1DE9" w:rsidP="007E1DE9">
      <w:pPr>
        <w:spacing w:after="0" w:line="240" w:lineRule="auto"/>
        <w:jc w:val="center"/>
        <w:rPr>
          <w:rFonts w:ascii="Rockwell" w:hAnsi="Rockwell" w:cs="Arial"/>
          <w:b/>
          <w:sz w:val="44"/>
        </w:rPr>
      </w:pPr>
    </w:p>
    <w:p w14:paraId="75F69D54" w14:textId="77777777" w:rsidR="007E1DE9" w:rsidRPr="001D25D9" w:rsidRDefault="007E1DE9" w:rsidP="007E1DE9">
      <w:pPr>
        <w:spacing w:after="0" w:line="240" w:lineRule="auto"/>
        <w:jc w:val="center"/>
        <w:rPr>
          <w:rFonts w:cs="Arial"/>
          <w:b/>
        </w:rPr>
      </w:pPr>
    </w:p>
    <w:p w14:paraId="10FE9202" w14:textId="77777777" w:rsidR="007E1DE9" w:rsidRPr="001D25D9" w:rsidRDefault="007E1DE9" w:rsidP="007E1DE9">
      <w:pPr>
        <w:spacing w:after="0" w:line="240" w:lineRule="auto"/>
        <w:jc w:val="center"/>
        <w:rPr>
          <w:rFonts w:cs="Arial"/>
          <w:b/>
        </w:rPr>
      </w:pPr>
    </w:p>
    <w:p w14:paraId="11341F2F" w14:textId="77777777" w:rsidR="007E1DE9" w:rsidRPr="001D25D9" w:rsidRDefault="007E1DE9" w:rsidP="007E1DE9">
      <w:pPr>
        <w:spacing w:after="0" w:line="240" w:lineRule="auto"/>
        <w:jc w:val="center"/>
        <w:rPr>
          <w:rFonts w:cs="Arial"/>
          <w:b/>
        </w:rPr>
      </w:pPr>
    </w:p>
    <w:p w14:paraId="179D1A5B" w14:textId="77777777" w:rsidR="007E1DE9" w:rsidRPr="001D25D9" w:rsidRDefault="007E1DE9" w:rsidP="007E1DE9">
      <w:pPr>
        <w:spacing w:after="0" w:line="240" w:lineRule="auto"/>
        <w:jc w:val="center"/>
        <w:rPr>
          <w:rFonts w:cs="Arial"/>
          <w:b/>
        </w:rPr>
      </w:pPr>
    </w:p>
    <w:p w14:paraId="0108C518" w14:textId="77777777" w:rsidR="007E1DE9" w:rsidRPr="001D25D9" w:rsidRDefault="007E1DE9" w:rsidP="007E1DE9">
      <w:pPr>
        <w:spacing w:after="0" w:line="240" w:lineRule="auto"/>
        <w:jc w:val="center"/>
        <w:rPr>
          <w:rFonts w:cs="Arial"/>
          <w:b/>
        </w:rPr>
      </w:pPr>
    </w:p>
    <w:p w14:paraId="487DC764" w14:textId="77777777" w:rsidR="007E1DE9" w:rsidRPr="001D25D9" w:rsidRDefault="007E1DE9" w:rsidP="007E1DE9">
      <w:pPr>
        <w:spacing w:after="0" w:line="240" w:lineRule="auto"/>
        <w:jc w:val="center"/>
        <w:rPr>
          <w:rFonts w:cs="Arial"/>
          <w:b/>
        </w:rPr>
      </w:pPr>
      <w:r>
        <w:rPr>
          <w:rFonts w:cs="Arial"/>
          <w:b/>
          <w:noProof/>
          <w:lang w:eastAsia="en-GB"/>
        </w:rPr>
        <w:drawing>
          <wp:anchor distT="0" distB="0" distL="114300" distR="114300" simplePos="0" relativeHeight="251663360" behindDoc="0" locked="0" layoutInCell="1" allowOverlap="1" wp14:anchorId="0D51018A" wp14:editId="28EF375D">
            <wp:simplePos x="0" y="0"/>
            <wp:positionH relativeFrom="column">
              <wp:posOffset>724008</wp:posOffset>
            </wp:positionH>
            <wp:positionV relativeFrom="paragraph">
              <wp:posOffset>79375</wp:posOffset>
            </wp:positionV>
            <wp:extent cx="4447959" cy="2688590"/>
            <wp:effectExtent l="0" t="0" r="0" b="3810"/>
            <wp:wrapTight wrapText="bothSides">
              <wp:wrapPolygon edited="0">
                <wp:start x="0" y="0"/>
                <wp:lineTo x="0" y="3265"/>
                <wp:lineTo x="617" y="16937"/>
                <wp:lineTo x="2097" y="19590"/>
                <wp:lineTo x="3824" y="21427"/>
                <wp:lineTo x="3947" y="21427"/>
                <wp:lineTo x="4564" y="21427"/>
                <wp:lineTo x="4688" y="21427"/>
                <wp:lineTo x="6045" y="19590"/>
                <wp:lineTo x="19367" y="19590"/>
                <wp:lineTo x="21218" y="19182"/>
                <wp:lineTo x="21218" y="13060"/>
                <wp:lineTo x="20477" y="9795"/>
                <wp:lineTo x="21464" y="6530"/>
                <wp:lineTo x="21464" y="1428"/>
                <wp:lineTo x="87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P_Player_Development_Club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7959" cy="2688590"/>
                    </a:xfrm>
                    <a:prstGeom prst="rect">
                      <a:avLst/>
                    </a:prstGeom>
                  </pic:spPr>
                </pic:pic>
              </a:graphicData>
            </a:graphic>
            <wp14:sizeRelH relativeFrom="page">
              <wp14:pctWidth>0</wp14:pctWidth>
            </wp14:sizeRelH>
            <wp14:sizeRelV relativeFrom="page">
              <wp14:pctHeight>0</wp14:pctHeight>
            </wp14:sizeRelV>
          </wp:anchor>
        </w:drawing>
      </w:r>
    </w:p>
    <w:p w14:paraId="1C571E79" w14:textId="77777777" w:rsidR="007E1DE9" w:rsidRPr="001D25D9" w:rsidRDefault="007E1DE9" w:rsidP="007E1DE9">
      <w:pPr>
        <w:spacing w:after="0" w:line="240" w:lineRule="auto"/>
        <w:jc w:val="center"/>
        <w:rPr>
          <w:rFonts w:cs="Arial"/>
          <w:b/>
        </w:rPr>
      </w:pPr>
    </w:p>
    <w:p w14:paraId="5538D069" w14:textId="77777777" w:rsidR="007E1DE9" w:rsidRPr="001D25D9" w:rsidRDefault="007E1DE9" w:rsidP="007E1DE9">
      <w:pPr>
        <w:spacing w:after="0" w:line="240" w:lineRule="auto"/>
        <w:jc w:val="center"/>
        <w:rPr>
          <w:rFonts w:cs="Arial"/>
          <w:b/>
        </w:rPr>
      </w:pPr>
    </w:p>
    <w:p w14:paraId="7FA03EC8" w14:textId="77777777" w:rsidR="007E1DE9" w:rsidRPr="001D25D9" w:rsidRDefault="007E1DE9" w:rsidP="007E1DE9">
      <w:pPr>
        <w:spacing w:after="0" w:line="240" w:lineRule="auto"/>
        <w:jc w:val="center"/>
        <w:rPr>
          <w:rFonts w:cs="Arial"/>
          <w:b/>
        </w:rPr>
      </w:pPr>
    </w:p>
    <w:p w14:paraId="41957B69" w14:textId="77777777" w:rsidR="007E1DE9" w:rsidRPr="001D25D9" w:rsidRDefault="007E1DE9" w:rsidP="007E1DE9">
      <w:pPr>
        <w:spacing w:after="0" w:line="240" w:lineRule="auto"/>
        <w:jc w:val="center"/>
        <w:rPr>
          <w:rFonts w:cs="Arial"/>
          <w:b/>
        </w:rPr>
      </w:pPr>
    </w:p>
    <w:p w14:paraId="1EAC559F" w14:textId="77777777" w:rsidR="007E1DE9" w:rsidRPr="001D25D9" w:rsidRDefault="007E1DE9" w:rsidP="007E1DE9">
      <w:pPr>
        <w:spacing w:after="0" w:line="240" w:lineRule="auto"/>
        <w:jc w:val="center"/>
        <w:rPr>
          <w:rFonts w:cs="Arial"/>
          <w:b/>
        </w:rPr>
      </w:pPr>
    </w:p>
    <w:p w14:paraId="545D6C82" w14:textId="77777777" w:rsidR="007E1DE9" w:rsidRPr="001D25D9" w:rsidRDefault="007E1DE9" w:rsidP="007E1DE9">
      <w:pPr>
        <w:spacing w:after="0" w:line="240" w:lineRule="auto"/>
        <w:jc w:val="center"/>
        <w:rPr>
          <w:rFonts w:cs="Arial"/>
          <w:b/>
        </w:rPr>
      </w:pPr>
    </w:p>
    <w:p w14:paraId="12344B8C" w14:textId="77777777" w:rsidR="007E1DE9" w:rsidRDefault="007E1DE9" w:rsidP="007E1DE9">
      <w:pPr>
        <w:spacing w:after="0" w:line="240" w:lineRule="auto"/>
        <w:rPr>
          <w:rFonts w:cs="Arial"/>
          <w:b/>
        </w:rPr>
      </w:pPr>
      <w:r w:rsidRPr="003E2005">
        <w:rPr>
          <w:rFonts w:cs="Arial"/>
          <w:b/>
          <w:noProof/>
          <w:lang w:eastAsia="en-GB"/>
        </w:rPr>
        <w:drawing>
          <wp:anchor distT="0" distB="0" distL="114300" distR="114300" simplePos="0" relativeHeight="251662336" behindDoc="0" locked="0" layoutInCell="1" allowOverlap="1" wp14:anchorId="6D76E787" wp14:editId="059D2726">
            <wp:simplePos x="0" y="0"/>
            <wp:positionH relativeFrom="column">
              <wp:posOffset>724535</wp:posOffset>
            </wp:positionH>
            <wp:positionV relativeFrom="paragraph">
              <wp:posOffset>3987165</wp:posOffset>
            </wp:positionV>
            <wp:extent cx="905510" cy="1765300"/>
            <wp:effectExtent l="0" t="0" r="8890" b="0"/>
            <wp:wrapTight wrapText="bothSides">
              <wp:wrapPolygon edited="0">
                <wp:start x="0" y="0"/>
                <wp:lineTo x="0" y="5905"/>
                <wp:lineTo x="7877" y="9945"/>
                <wp:lineTo x="0" y="15540"/>
                <wp:lineTo x="0" y="21134"/>
                <wp:lineTo x="2424" y="21134"/>
                <wp:lineTo x="21206" y="11188"/>
                <wp:lineTo x="21206" y="9945"/>
                <wp:lineTo x="12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905510" cy="1765300"/>
                    </a:xfrm>
                    <a:prstGeom prst="rect">
                      <a:avLst/>
                    </a:prstGeom>
                  </pic:spPr>
                </pic:pic>
              </a:graphicData>
            </a:graphic>
            <wp14:sizeRelH relativeFrom="page">
              <wp14:pctWidth>0</wp14:pctWidth>
            </wp14:sizeRelH>
            <wp14:sizeRelV relativeFrom="page">
              <wp14:pctHeight>0</wp14:pctHeight>
            </wp14:sizeRelV>
          </wp:anchor>
        </w:drawing>
      </w:r>
      <w:r w:rsidRPr="003E2005">
        <w:rPr>
          <w:rFonts w:cs="Arial"/>
          <w:b/>
          <w:noProof/>
          <w:lang w:eastAsia="en-GB"/>
        </w:rPr>
        <w:drawing>
          <wp:anchor distT="0" distB="0" distL="114300" distR="114300" simplePos="0" relativeHeight="251661312" behindDoc="0" locked="0" layoutInCell="1" allowOverlap="1" wp14:anchorId="78F38F14" wp14:editId="32C4EDE6">
            <wp:simplePos x="0" y="0"/>
            <wp:positionH relativeFrom="column">
              <wp:posOffset>93980</wp:posOffset>
            </wp:positionH>
            <wp:positionV relativeFrom="paragraph">
              <wp:posOffset>3989705</wp:posOffset>
            </wp:positionV>
            <wp:extent cx="905510" cy="1765300"/>
            <wp:effectExtent l="0" t="0" r="8890" b="0"/>
            <wp:wrapTight wrapText="bothSides">
              <wp:wrapPolygon edited="0">
                <wp:start x="0" y="0"/>
                <wp:lineTo x="0" y="5905"/>
                <wp:lineTo x="7877" y="9945"/>
                <wp:lineTo x="0" y="15540"/>
                <wp:lineTo x="0" y="21134"/>
                <wp:lineTo x="2424" y="21134"/>
                <wp:lineTo x="21206" y="11188"/>
                <wp:lineTo x="21206" y="9945"/>
                <wp:lineTo x="12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905510" cy="176530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anchor distT="0" distB="0" distL="114300" distR="114300" simplePos="0" relativeHeight="251660288" behindDoc="0" locked="0" layoutInCell="1" allowOverlap="1" wp14:anchorId="47E75F4E" wp14:editId="12400982">
                <wp:simplePos x="0" y="0"/>
                <wp:positionH relativeFrom="column">
                  <wp:posOffset>2820035</wp:posOffset>
                </wp:positionH>
                <wp:positionV relativeFrom="paragraph">
                  <wp:posOffset>2498725</wp:posOffset>
                </wp:positionV>
                <wp:extent cx="342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mo="http://schemas.microsoft.com/office/mac/office/2008/main" xmlns:mv="urn:schemas-microsoft-com:mac:vml">
            <w:pict>
              <v:line w14:anchorId="4772112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05pt,196.75pt" to="249.05pt,1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" strokecolor="#a5a5a5 [3206]" strokeweight=".5pt">
                <v:stroke joinstyle="miter"/>
              </v:line>
            </w:pict>
          </mc:Fallback>
        </mc:AlternateContent>
      </w:r>
      <w:r>
        <w:rPr>
          <w:rFonts w:cs="Arial"/>
          <w:b/>
          <w:noProof/>
          <w:lang w:eastAsia="en-GB"/>
        </w:rPr>
        <mc:AlternateContent>
          <mc:Choice Requires="wps">
            <w:drawing>
              <wp:anchor distT="0" distB="0" distL="114300" distR="114300" simplePos="0" relativeHeight="251659264" behindDoc="0" locked="0" layoutInCell="1" allowOverlap="1" wp14:anchorId="3DB96F5B" wp14:editId="0DF1D991">
                <wp:simplePos x="0" y="0"/>
                <wp:positionH relativeFrom="column">
                  <wp:posOffset>-914400</wp:posOffset>
                </wp:positionH>
                <wp:positionV relativeFrom="paragraph">
                  <wp:posOffset>2960370</wp:posOffset>
                </wp:positionV>
                <wp:extent cx="7620635" cy="4546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76206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8132B" w14:textId="77777777" w:rsidR="007E1DE9" w:rsidRPr="003E2005" w:rsidRDefault="007E1DE9" w:rsidP="007E1DE9">
                            <w:pPr>
                              <w:jc w:val="center"/>
                              <w:rPr>
                                <w:rFonts w:ascii="Industry Medium" w:hAnsi="Industry Medium"/>
                                <w:color w:val="131C31"/>
                                <w:sz w:val="44"/>
                              </w:rPr>
                            </w:pPr>
                            <w:r w:rsidRPr="003E2005">
                              <w:rPr>
                                <w:rFonts w:ascii="Industry Medium" w:hAnsi="Industry Medium"/>
                                <w:color w:val="131C31"/>
                                <w:sz w:val="44"/>
                              </w:rPr>
                              <w:t>ACCREDIT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DB96F5B" id="_x0000_t202" coordsize="21600,21600" o:spt="202" path="m0,0l0,21600,21600,21600,21600,0xe">
                <v:stroke joinstyle="miter"/>
                <v:path gradientshapeok="t" o:connecttype="rect"/>
              </v:shapetype>
              <v:shape id="Text Box 7" o:spid="_x0000_s1026" type="#_x0000_t202" style="position:absolute;margin-left:-1in;margin-top:233.1pt;width:600.0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" filled="f" stroked="f">
                <v:textbox>
                  <w:txbxContent>
                    <w:p w14:paraId="1D38132B" w14:textId="77777777" w:rsidR="007E1DE9" w:rsidRPr="003E2005" w:rsidRDefault="007E1DE9" w:rsidP="007E1DE9">
                      <w:pPr>
                        <w:jc w:val="center"/>
                        <w:rPr>
                          <w:rFonts w:ascii="Industry Medium" w:hAnsi="Industry Medium"/>
                          <w:color w:val="131C31"/>
                          <w:sz w:val="44"/>
                        </w:rPr>
                      </w:pPr>
                      <w:r w:rsidRPr="003E2005">
                        <w:rPr>
                          <w:rFonts w:ascii="Industry Medium" w:hAnsi="Industry Medium"/>
                          <w:color w:val="131C31"/>
                          <w:sz w:val="44"/>
                        </w:rPr>
                        <w:t>ACCREDITATION FORM</w:t>
                      </w:r>
                    </w:p>
                  </w:txbxContent>
                </v:textbox>
                <w10:wrap type="square"/>
              </v:shape>
            </w:pict>
          </mc:Fallback>
        </mc:AlternateContent>
      </w:r>
      <w:r>
        <w:rPr>
          <w:rFonts w:cs="Arial"/>
          <w:b/>
        </w:rPr>
        <w:br w:type="page"/>
      </w:r>
    </w:p>
    <w:p w14:paraId="52586540" w14:textId="77777777" w:rsidR="007E1DE9" w:rsidRDefault="007E1DE9" w:rsidP="007E1DE9">
      <w:pPr>
        <w:spacing w:after="0" w:line="240" w:lineRule="auto"/>
        <w:rPr>
          <w:rFonts w:cs="Arial"/>
          <w:b/>
        </w:rPr>
      </w:pPr>
    </w:p>
    <w:p w14:paraId="24311A26" w14:textId="77777777" w:rsidR="007E1DE9" w:rsidRDefault="007E1DE9" w:rsidP="007E1DE9">
      <w:pPr>
        <w:spacing w:after="0" w:line="240" w:lineRule="auto"/>
        <w:rPr>
          <w:rFonts w:cs="Arial"/>
          <w:b/>
        </w:rPr>
      </w:pPr>
    </w:p>
    <w:p w14:paraId="4850FEBB" w14:textId="7B42F25A" w:rsidR="007F2A84" w:rsidRPr="00C34A92" w:rsidRDefault="007F2A84" w:rsidP="007E1DE9">
      <w:pPr>
        <w:spacing w:after="0" w:line="240" w:lineRule="auto"/>
        <w:rPr>
          <w:rFonts w:ascii="Proxima Nova" w:hAnsi="Proxima Nova" w:cs="Arial"/>
        </w:rPr>
      </w:pPr>
      <w:r w:rsidRPr="00C34A92">
        <w:rPr>
          <w:rFonts w:ascii="Proxima Nova" w:hAnsi="Proxima Nova" w:cs="Arial"/>
        </w:rPr>
        <w:t xml:space="preserve">This form is designed to detail the work you undertake with the U12s to U14s age groups. If in any section there is insufficient room to detail your work, please attach additional sheets stating clearly the part of the form to which it applies. Please also attach any documents you feel will help us understand the work you do. Once complete, please submit to; </w:t>
      </w:r>
      <w:hyperlink r:id="rId9" w:history="1">
        <w:r w:rsidRPr="00C34A92">
          <w:rPr>
            <w:rStyle w:val="Hyperlink"/>
            <w:rFonts w:ascii="Proxima Nova" w:hAnsi="Proxima Nova" w:cs="Arial"/>
          </w:rPr>
          <w:t>tony.fretwell@rfl.uk.com</w:t>
        </w:r>
      </w:hyperlink>
      <w:r w:rsidRPr="00C34A92">
        <w:rPr>
          <w:rStyle w:val="Hyperlink"/>
          <w:rFonts w:ascii="Proxima Nova" w:hAnsi="Proxima Nova" w:cs="Arial"/>
          <w:color w:val="auto"/>
          <w:u w:val="none"/>
        </w:rPr>
        <w:t xml:space="preserve"> </w:t>
      </w:r>
      <w:r w:rsidRPr="00C34A92">
        <w:rPr>
          <w:rFonts w:ascii="Proxima Nova" w:hAnsi="Proxima Nova" w:cs="Arial"/>
        </w:rPr>
        <w:t>with the ETP player register attached.</w:t>
      </w:r>
    </w:p>
    <w:p w14:paraId="66492A0B" w14:textId="77777777" w:rsidR="00990953" w:rsidRDefault="00990953"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5"/>
        <w:gridCol w:w="4508"/>
      </w:tblGrid>
      <w:tr w:rsidR="00A911F3" w14:paraId="408DF71A" w14:textId="77777777" w:rsidTr="007F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shd w:val="clear" w:color="auto" w:fill="990000"/>
          </w:tcPr>
          <w:p w14:paraId="1FDEC73B" w14:textId="77777777" w:rsidR="00A911F3" w:rsidRPr="00C34A92" w:rsidRDefault="00A911F3" w:rsidP="00A911F3">
            <w:pPr>
              <w:jc w:val="center"/>
              <w:rPr>
                <w:rFonts w:ascii="Industry" w:hAnsi="Industry" w:cs="Arial"/>
                <w:color w:val="auto"/>
              </w:rPr>
            </w:pPr>
            <w:r w:rsidRPr="00C34A92">
              <w:rPr>
                <w:rFonts w:ascii="Industry" w:hAnsi="Industry" w:cs="Arial"/>
                <w:color w:val="FFFFFF" w:themeColor="background1"/>
                <w:sz w:val="32"/>
              </w:rPr>
              <w:t>Part 1: Club Details</w:t>
            </w:r>
          </w:p>
        </w:tc>
      </w:tr>
      <w:tr w:rsidR="00A911F3" w14:paraId="582A3AFA" w14:textId="77777777" w:rsidTr="009909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214D8407" w14:textId="77777777" w:rsidR="007F2A84" w:rsidRPr="00C34A92" w:rsidRDefault="007F2A84" w:rsidP="00A911F3">
            <w:pPr>
              <w:rPr>
                <w:rFonts w:ascii="Industry Book" w:hAnsi="Industry Book" w:cs="Arial"/>
                <w:color w:val="auto"/>
              </w:rPr>
            </w:pPr>
            <w:r w:rsidRPr="00C34A92">
              <w:rPr>
                <w:rFonts w:ascii="Industry Book" w:hAnsi="Industry Book" w:cs="Arial"/>
                <w:color w:val="auto"/>
              </w:rPr>
              <w:t>Name of Club:</w:t>
            </w:r>
          </w:p>
        </w:tc>
        <w:tc>
          <w:tcPr>
            <w:tcW w:w="6753" w:type="dxa"/>
            <w:gridSpan w:val="2"/>
            <w:shd w:val="clear" w:color="auto" w:fill="auto"/>
            <w:vAlign w:val="center"/>
          </w:tcPr>
          <w:p w14:paraId="35CEC361" w14:textId="77777777" w:rsidR="00A911F3" w:rsidRPr="003A4C20" w:rsidRDefault="00A911F3"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0344AE" w14:paraId="6381B06B" w14:textId="77777777" w:rsidTr="00990953">
        <w:trPr>
          <w:trHeight w:val="564"/>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D9D9" w:themeFill="background1" w:themeFillShade="D9"/>
            <w:vAlign w:val="center"/>
          </w:tcPr>
          <w:p w14:paraId="67256162" w14:textId="77777777" w:rsidR="000344AE" w:rsidRPr="00C34A92" w:rsidRDefault="000344AE" w:rsidP="00A911F3">
            <w:pPr>
              <w:rPr>
                <w:rFonts w:ascii="Industry Book" w:hAnsi="Industry Book" w:cs="Arial"/>
                <w:color w:val="auto"/>
              </w:rPr>
            </w:pPr>
            <w:r w:rsidRPr="00C34A92">
              <w:rPr>
                <w:rFonts w:ascii="Industry Book" w:hAnsi="Industry Book" w:cs="Arial"/>
                <w:color w:val="auto"/>
              </w:rPr>
              <w:t>Address:</w:t>
            </w:r>
          </w:p>
          <w:p w14:paraId="2015E144" w14:textId="77777777" w:rsidR="000344AE" w:rsidRDefault="000344AE" w:rsidP="00A911F3">
            <w:pPr>
              <w:rPr>
                <w:rFonts w:cs="Arial"/>
                <w:color w:val="auto"/>
              </w:rPr>
            </w:pPr>
          </w:p>
          <w:p w14:paraId="026FC06E" w14:textId="77777777" w:rsidR="000344AE" w:rsidRDefault="000344AE" w:rsidP="00A911F3">
            <w:pPr>
              <w:rPr>
                <w:rFonts w:cs="Arial"/>
                <w:color w:val="auto"/>
              </w:rPr>
            </w:pPr>
          </w:p>
          <w:p w14:paraId="1435DD75" w14:textId="77777777" w:rsidR="000344AE" w:rsidRDefault="000344AE" w:rsidP="00A911F3">
            <w:pPr>
              <w:rPr>
                <w:rFonts w:cs="Arial"/>
                <w:color w:val="auto"/>
              </w:rPr>
            </w:pPr>
          </w:p>
          <w:p w14:paraId="717D8C66" w14:textId="77777777" w:rsidR="000344AE" w:rsidRPr="00990953" w:rsidRDefault="000344AE" w:rsidP="00A911F3">
            <w:pPr>
              <w:rPr>
                <w:rFonts w:cs="Arial"/>
                <w:color w:val="auto"/>
              </w:rPr>
            </w:pPr>
          </w:p>
        </w:tc>
        <w:tc>
          <w:tcPr>
            <w:tcW w:w="6753" w:type="dxa"/>
            <w:gridSpan w:val="2"/>
            <w:shd w:val="clear" w:color="auto" w:fill="auto"/>
            <w:vAlign w:val="center"/>
          </w:tcPr>
          <w:p w14:paraId="78800D0D" w14:textId="77777777" w:rsidR="000344AE" w:rsidRPr="003A4C20" w:rsidRDefault="000344AE"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0344AE" w14:paraId="1A86F54A" w14:textId="77777777" w:rsidTr="0099095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D9D9" w:themeFill="background1" w:themeFillShade="D9"/>
            <w:vAlign w:val="center"/>
          </w:tcPr>
          <w:p w14:paraId="0159ED17" w14:textId="77777777" w:rsidR="000344AE" w:rsidRDefault="000344AE" w:rsidP="00A911F3">
            <w:pPr>
              <w:rPr>
                <w:rFonts w:cs="Arial"/>
              </w:rPr>
            </w:pPr>
          </w:p>
        </w:tc>
        <w:tc>
          <w:tcPr>
            <w:tcW w:w="6753" w:type="dxa"/>
            <w:gridSpan w:val="2"/>
            <w:shd w:val="clear" w:color="auto" w:fill="auto"/>
            <w:vAlign w:val="center"/>
          </w:tcPr>
          <w:p w14:paraId="71E93443" w14:textId="77777777" w:rsidR="000344AE" w:rsidRPr="003A4C20" w:rsidRDefault="000344AE"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0344AE" w14:paraId="5333CB9E" w14:textId="77777777" w:rsidTr="00990953">
        <w:trPr>
          <w:trHeight w:val="56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D9D9" w:themeFill="background1" w:themeFillShade="D9"/>
            <w:vAlign w:val="center"/>
          </w:tcPr>
          <w:p w14:paraId="467CDC24" w14:textId="77777777" w:rsidR="000344AE" w:rsidRDefault="000344AE" w:rsidP="00A911F3">
            <w:pPr>
              <w:rPr>
                <w:rFonts w:cs="Arial"/>
              </w:rPr>
            </w:pPr>
          </w:p>
        </w:tc>
        <w:tc>
          <w:tcPr>
            <w:tcW w:w="6753" w:type="dxa"/>
            <w:gridSpan w:val="2"/>
            <w:shd w:val="clear" w:color="auto" w:fill="auto"/>
            <w:vAlign w:val="center"/>
          </w:tcPr>
          <w:p w14:paraId="3F163D20" w14:textId="77777777" w:rsidR="000344AE" w:rsidRPr="003A4C20" w:rsidRDefault="000344AE"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F2A84" w14:paraId="323E5438" w14:textId="77777777" w:rsidTr="0099095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051741D2" w14:textId="77777777" w:rsidR="007F2A84" w:rsidRPr="00C34A92" w:rsidRDefault="007F2A84" w:rsidP="00A911F3">
            <w:pPr>
              <w:rPr>
                <w:rFonts w:ascii="Industry Book" w:hAnsi="Industry Book" w:cs="Arial"/>
                <w:color w:val="auto"/>
              </w:rPr>
            </w:pPr>
            <w:r w:rsidRPr="00C34A92">
              <w:rPr>
                <w:rFonts w:ascii="Industry Book" w:hAnsi="Industry Book" w:cs="Arial"/>
                <w:color w:val="auto"/>
              </w:rPr>
              <w:t>Postcode:</w:t>
            </w:r>
          </w:p>
        </w:tc>
        <w:tc>
          <w:tcPr>
            <w:tcW w:w="6753" w:type="dxa"/>
            <w:gridSpan w:val="2"/>
            <w:shd w:val="clear" w:color="auto" w:fill="auto"/>
            <w:vAlign w:val="center"/>
          </w:tcPr>
          <w:p w14:paraId="6844CB76" w14:textId="77777777" w:rsidR="007F2A84" w:rsidRPr="003A4C20" w:rsidRDefault="007F2A84"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F2A84" w14:paraId="36615C00" w14:textId="77777777" w:rsidTr="00990953">
        <w:trPr>
          <w:trHeight w:val="56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1C31C6D5" w14:textId="77777777" w:rsidR="007F2A84" w:rsidRPr="00C34A92" w:rsidRDefault="007F2A84" w:rsidP="00A911F3">
            <w:pPr>
              <w:rPr>
                <w:rFonts w:ascii="Industry Book" w:hAnsi="Industry Book" w:cs="Arial"/>
                <w:color w:val="auto"/>
              </w:rPr>
            </w:pPr>
            <w:r w:rsidRPr="00C34A92">
              <w:rPr>
                <w:rFonts w:ascii="Industry Book" w:hAnsi="Industry Book" w:cs="Arial"/>
                <w:color w:val="auto"/>
              </w:rPr>
              <w:t>Tel Number:</w:t>
            </w:r>
          </w:p>
        </w:tc>
        <w:tc>
          <w:tcPr>
            <w:tcW w:w="6753" w:type="dxa"/>
            <w:gridSpan w:val="2"/>
            <w:shd w:val="clear" w:color="auto" w:fill="auto"/>
            <w:vAlign w:val="center"/>
          </w:tcPr>
          <w:p w14:paraId="3CA58EBA" w14:textId="77777777" w:rsidR="007F2A84" w:rsidRPr="003A4C20" w:rsidRDefault="007F2A84"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F2A84" w14:paraId="75BD72B6" w14:textId="77777777" w:rsidTr="0099095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50132B17" w14:textId="77777777" w:rsidR="007F2A84" w:rsidRPr="00C34A92" w:rsidRDefault="007F2A84" w:rsidP="00A734A2">
            <w:pPr>
              <w:rPr>
                <w:rFonts w:ascii="Industry Book" w:hAnsi="Industry Book" w:cs="Arial"/>
                <w:color w:val="auto"/>
              </w:rPr>
            </w:pPr>
            <w:r w:rsidRPr="00C34A92">
              <w:rPr>
                <w:rFonts w:ascii="Industry Book" w:hAnsi="Industry Book" w:cs="Arial"/>
                <w:color w:val="auto"/>
              </w:rPr>
              <w:t>E-mail:</w:t>
            </w:r>
          </w:p>
        </w:tc>
        <w:tc>
          <w:tcPr>
            <w:tcW w:w="6753" w:type="dxa"/>
            <w:gridSpan w:val="2"/>
            <w:shd w:val="clear" w:color="auto" w:fill="auto"/>
            <w:vAlign w:val="center"/>
          </w:tcPr>
          <w:p w14:paraId="0A68E8F3" w14:textId="77777777" w:rsidR="007F2A84" w:rsidRPr="003A4C20" w:rsidRDefault="007F2A84" w:rsidP="00A734A2">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25695B" w14:paraId="3F071365" w14:textId="77777777" w:rsidTr="009749F1">
        <w:trPr>
          <w:trHeight w:val="552"/>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D9D9D9" w:themeFill="background1" w:themeFillShade="D9"/>
            <w:vAlign w:val="center"/>
          </w:tcPr>
          <w:p w14:paraId="7FE6B868" w14:textId="77777777" w:rsidR="0025695B" w:rsidRPr="00C34A92" w:rsidRDefault="0025695B" w:rsidP="009749F1">
            <w:pPr>
              <w:rPr>
                <w:rFonts w:ascii="Industry Book" w:hAnsi="Industry Book" w:cs="Arial"/>
                <w:color w:val="auto"/>
              </w:rPr>
            </w:pPr>
            <w:r w:rsidRPr="00C34A92">
              <w:rPr>
                <w:rFonts w:ascii="Industry Book" w:hAnsi="Industry Book" w:cs="Arial"/>
                <w:color w:val="auto"/>
              </w:rPr>
              <w:t>Name of Coach Developer / Coordinator:</w:t>
            </w:r>
          </w:p>
        </w:tc>
        <w:tc>
          <w:tcPr>
            <w:tcW w:w="4508" w:type="dxa"/>
            <w:shd w:val="clear" w:color="auto" w:fill="auto"/>
            <w:vAlign w:val="center"/>
          </w:tcPr>
          <w:p w14:paraId="513D7D91" w14:textId="77777777" w:rsidR="0025695B" w:rsidRPr="003A4C20" w:rsidRDefault="0025695B" w:rsidP="009749F1">
            <w:pPr>
              <w:cnfStyle w:val="000000000000" w:firstRow="0" w:lastRow="0" w:firstColumn="0" w:lastColumn="0" w:oddVBand="0" w:evenVBand="0" w:oddHBand="0" w:evenHBand="0" w:firstRowFirstColumn="0" w:firstRowLastColumn="0" w:lastRowFirstColumn="0" w:lastRowLastColumn="0"/>
              <w:rPr>
                <w:rFonts w:cs="Arial"/>
                <w:color w:val="auto"/>
              </w:rPr>
            </w:pPr>
          </w:p>
        </w:tc>
        <w:bookmarkStart w:id="0" w:name="_GoBack"/>
        <w:bookmarkEnd w:id="0"/>
      </w:tr>
      <w:tr w:rsidR="0025695B" w14:paraId="6E36CA62" w14:textId="77777777" w:rsidTr="0025695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D9D9D9" w:themeFill="background1" w:themeFillShade="D9"/>
            <w:vAlign w:val="center"/>
          </w:tcPr>
          <w:p w14:paraId="0D7FDCDD" w14:textId="77777777" w:rsidR="0025695B" w:rsidRPr="00C34A92" w:rsidRDefault="0025695B" w:rsidP="009749F1">
            <w:pPr>
              <w:rPr>
                <w:rFonts w:ascii="Industry Book" w:hAnsi="Industry Book" w:cs="Arial"/>
              </w:rPr>
            </w:pPr>
            <w:r w:rsidRPr="00C34A92">
              <w:rPr>
                <w:rFonts w:ascii="Industry Book" w:hAnsi="Industry Book" w:cs="Arial"/>
                <w:color w:val="auto"/>
              </w:rPr>
              <w:t>Contact Email Address:</w:t>
            </w:r>
          </w:p>
        </w:tc>
        <w:tc>
          <w:tcPr>
            <w:tcW w:w="4508" w:type="dxa"/>
            <w:shd w:val="clear" w:color="auto" w:fill="auto"/>
            <w:vAlign w:val="center"/>
          </w:tcPr>
          <w:p w14:paraId="7D48D596" w14:textId="77777777" w:rsidR="0025695B" w:rsidRPr="003A4C20" w:rsidRDefault="0025695B" w:rsidP="009749F1">
            <w:pPr>
              <w:cnfStyle w:val="000000100000" w:firstRow="0" w:lastRow="0" w:firstColumn="0" w:lastColumn="0" w:oddVBand="0" w:evenVBand="0" w:oddHBand="1" w:evenHBand="0" w:firstRowFirstColumn="0" w:firstRowLastColumn="0" w:lastRowFirstColumn="0" w:lastRowLastColumn="0"/>
              <w:rPr>
                <w:rFonts w:cs="Arial"/>
              </w:rPr>
            </w:pPr>
          </w:p>
        </w:tc>
      </w:tr>
    </w:tbl>
    <w:p w14:paraId="46FF0B36" w14:textId="77777777" w:rsidR="007F2A84" w:rsidRDefault="007F2A84"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39FA" w14:paraId="4ABF171C" w14:textId="77777777" w:rsidTr="0097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415DE8F7" w14:textId="77777777" w:rsidR="004539FA" w:rsidRPr="00C34A92" w:rsidRDefault="004539FA" w:rsidP="004539FA">
            <w:pPr>
              <w:jc w:val="center"/>
              <w:rPr>
                <w:rFonts w:ascii="Industry" w:hAnsi="Industry" w:cs="Arial"/>
                <w:color w:val="auto"/>
              </w:rPr>
            </w:pPr>
            <w:r w:rsidRPr="00C34A92">
              <w:rPr>
                <w:rFonts w:ascii="Industry" w:hAnsi="Industry" w:cs="Arial"/>
                <w:color w:val="FFFFFF" w:themeColor="background1"/>
                <w:sz w:val="32"/>
              </w:rPr>
              <w:t>Part 2: Coaches’ ETP Delivery</w:t>
            </w:r>
          </w:p>
        </w:tc>
      </w:tr>
      <w:tr w:rsidR="004539FA" w14:paraId="637E019B" w14:textId="77777777" w:rsidTr="004539F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1FE65CAC" w14:textId="590DD2C7" w:rsidR="004539FA" w:rsidRPr="00C34A92" w:rsidRDefault="004539FA" w:rsidP="009749F1">
            <w:pPr>
              <w:rPr>
                <w:rFonts w:ascii="Proxima Nova" w:hAnsi="Proxima Nova" w:cs="Arial"/>
                <w:b w:val="0"/>
                <w:color w:val="auto"/>
              </w:rPr>
            </w:pPr>
            <w:r w:rsidRPr="00C34A92">
              <w:rPr>
                <w:rFonts w:ascii="Proxima Nova" w:hAnsi="Proxima Nova" w:cs="Arial"/>
                <w:b w:val="0"/>
                <w:color w:val="auto"/>
              </w:rPr>
              <w:t>Does you</w:t>
            </w:r>
            <w:r w:rsidR="001605FA">
              <w:rPr>
                <w:rFonts w:ascii="Proxima Nova" w:hAnsi="Proxima Nova" w:cs="Arial"/>
                <w:b w:val="0"/>
                <w:color w:val="auto"/>
              </w:rPr>
              <w:t>r club deliver England Talent Pathway</w:t>
            </w:r>
            <w:r w:rsidRPr="00C34A92">
              <w:rPr>
                <w:rFonts w:ascii="Proxima Nova" w:hAnsi="Proxima Nova" w:cs="Arial"/>
                <w:b w:val="0"/>
                <w:color w:val="auto"/>
              </w:rPr>
              <w:t xml:space="preserve"> (ETP) to your local community game? Detail how, and the strategy supporting it in the box below.</w:t>
            </w:r>
          </w:p>
        </w:tc>
      </w:tr>
      <w:tr w:rsidR="004539FA" w:rsidRPr="004539FA" w14:paraId="3A7D5AAD" w14:textId="77777777" w:rsidTr="004539FA">
        <w:trPr>
          <w:trHeight w:val="4017"/>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4109051" w14:textId="77777777" w:rsidR="004539FA" w:rsidRPr="004539FA" w:rsidRDefault="004539FA" w:rsidP="009749F1">
            <w:pPr>
              <w:rPr>
                <w:rFonts w:cs="Arial"/>
                <w:b w:val="0"/>
                <w:color w:val="auto"/>
              </w:rPr>
            </w:pPr>
          </w:p>
        </w:tc>
      </w:tr>
    </w:tbl>
    <w:p w14:paraId="760C845F" w14:textId="77777777" w:rsidR="004539FA" w:rsidRDefault="004539FA" w:rsidP="00A911F3">
      <w:pPr>
        <w:spacing w:after="0" w:line="240" w:lineRule="auto"/>
        <w:rPr>
          <w:rFonts w:cs="Arial"/>
        </w:rPr>
      </w:pPr>
    </w:p>
    <w:p w14:paraId="593F356F" w14:textId="77777777" w:rsidR="004539FA" w:rsidRDefault="004539FA">
      <w:pPr>
        <w:rPr>
          <w:rFonts w:cs="Arial"/>
        </w:rPr>
      </w:pPr>
      <w:r>
        <w:rPr>
          <w:rFonts w:cs="Arial"/>
        </w:rPr>
        <w:br w:type="page"/>
      </w:r>
    </w:p>
    <w:p w14:paraId="68F1C627" w14:textId="77777777" w:rsidR="004539FA" w:rsidRDefault="004539FA" w:rsidP="00A911F3">
      <w:pPr>
        <w:spacing w:after="0" w:line="240" w:lineRule="auto"/>
        <w:rPr>
          <w:rFonts w:cs="Arial"/>
        </w:rPr>
      </w:pPr>
    </w:p>
    <w:p w14:paraId="1E4BB66A" w14:textId="77777777" w:rsidR="004539FA" w:rsidRDefault="004539FA" w:rsidP="00A911F3">
      <w:pPr>
        <w:spacing w:after="0" w:line="240" w:lineRule="auto"/>
        <w:rPr>
          <w:rFonts w:cs="Arial"/>
        </w:rPr>
      </w:pPr>
    </w:p>
    <w:p w14:paraId="59A1B7BB" w14:textId="77777777" w:rsidR="004539FA" w:rsidRDefault="004539FA"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2A84" w14:paraId="56709844"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2C1255C1" w14:textId="77777777" w:rsidR="007F2A84" w:rsidRPr="00C34A92" w:rsidRDefault="007F2A84" w:rsidP="004539FA">
            <w:pPr>
              <w:jc w:val="center"/>
              <w:rPr>
                <w:rFonts w:ascii="Industry" w:hAnsi="Industry" w:cs="Arial"/>
                <w:color w:val="auto"/>
              </w:rPr>
            </w:pPr>
            <w:r w:rsidRPr="00C34A92">
              <w:rPr>
                <w:rFonts w:ascii="Industry" w:hAnsi="Industry" w:cs="Arial"/>
                <w:color w:val="FFFFFF" w:themeColor="background1"/>
                <w:sz w:val="32"/>
              </w:rPr>
              <w:t xml:space="preserve">Part </w:t>
            </w:r>
            <w:r w:rsidR="004539FA" w:rsidRPr="00C34A92">
              <w:rPr>
                <w:rFonts w:ascii="Industry" w:hAnsi="Industry" w:cs="Arial"/>
                <w:color w:val="FFFFFF" w:themeColor="background1"/>
                <w:sz w:val="32"/>
              </w:rPr>
              <w:t>3</w:t>
            </w:r>
            <w:r w:rsidRPr="00C34A92">
              <w:rPr>
                <w:rFonts w:ascii="Industry" w:hAnsi="Industry" w:cs="Arial"/>
                <w:color w:val="FFFFFF" w:themeColor="background1"/>
                <w:sz w:val="32"/>
              </w:rPr>
              <w:t>: Coaches’ Details</w:t>
            </w:r>
          </w:p>
        </w:tc>
      </w:tr>
    </w:tbl>
    <w:tbl>
      <w:tblPr>
        <w:tblStyle w:val="TableGrid"/>
        <w:tblW w:w="0" w:type="auto"/>
        <w:tblLook w:val="04A0" w:firstRow="1" w:lastRow="0" w:firstColumn="1" w:lastColumn="0" w:noHBand="0" w:noVBand="1"/>
      </w:tblPr>
      <w:tblGrid>
        <w:gridCol w:w="2547"/>
        <w:gridCol w:w="1276"/>
        <w:gridCol w:w="2126"/>
        <w:gridCol w:w="1454"/>
        <w:gridCol w:w="1613"/>
      </w:tblGrid>
      <w:tr w:rsidR="00B326AE" w:rsidRPr="001D25D9" w14:paraId="155A77CE" w14:textId="77777777" w:rsidTr="000344AE">
        <w:trPr>
          <w:trHeight w:val="635"/>
        </w:trPr>
        <w:tc>
          <w:tcPr>
            <w:tcW w:w="2547" w:type="dxa"/>
            <w:shd w:val="clear" w:color="auto" w:fill="D9D9D9" w:themeFill="background1" w:themeFillShade="D9"/>
            <w:vAlign w:val="center"/>
          </w:tcPr>
          <w:p w14:paraId="388E49A9" w14:textId="77777777" w:rsidR="00B326AE" w:rsidRPr="00C34A92" w:rsidRDefault="00B326AE" w:rsidP="007F2A84">
            <w:pPr>
              <w:jc w:val="center"/>
              <w:rPr>
                <w:rFonts w:ascii="Proxima Nova" w:hAnsi="Proxima Nova" w:cs="Arial"/>
              </w:rPr>
            </w:pPr>
            <w:r w:rsidRPr="00C34A92">
              <w:rPr>
                <w:rFonts w:ascii="Proxima Nova" w:hAnsi="Proxima Nova" w:cs="Arial"/>
              </w:rPr>
              <w:t>Name</w:t>
            </w:r>
          </w:p>
        </w:tc>
        <w:tc>
          <w:tcPr>
            <w:tcW w:w="1276" w:type="dxa"/>
            <w:shd w:val="clear" w:color="auto" w:fill="D9D9D9" w:themeFill="background1" w:themeFillShade="D9"/>
            <w:vAlign w:val="center"/>
          </w:tcPr>
          <w:p w14:paraId="45ACB3E2" w14:textId="77777777" w:rsidR="00B326AE" w:rsidRPr="00C34A92" w:rsidRDefault="00B326AE" w:rsidP="007F2A84">
            <w:pPr>
              <w:jc w:val="center"/>
              <w:rPr>
                <w:rFonts w:ascii="Proxima Nova" w:hAnsi="Proxima Nova" w:cs="Arial"/>
              </w:rPr>
            </w:pPr>
            <w:r w:rsidRPr="00C34A92">
              <w:rPr>
                <w:rFonts w:ascii="Proxima Nova" w:hAnsi="Proxima Nova" w:cs="Arial"/>
              </w:rPr>
              <w:t>DOB</w:t>
            </w:r>
          </w:p>
        </w:tc>
        <w:tc>
          <w:tcPr>
            <w:tcW w:w="2126" w:type="dxa"/>
            <w:shd w:val="clear" w:color="auto" w:fill="D9D9D9" w:themeFill="background1" w:themeFillShade="D9"/>
            <w:vAlign w:val="center"/>
          </w:tcPr>
          <w:p w14:paraId="0D7DB6A1" w14:textId="77777777" w:rsidR="00B326AE" w:rsidRPr="00C34A92" w:rsidRDefault="00B326AE" w:rsidP="007F2A84">
            <w:pPr>
              <w:jc w:val="center"/>
              <w:rPr>
                <w:rFonts w:ascii="Proxima Nova" w:hAnsi="Proxima Nova" w:cs="Arial"/>
              </w:rPr>
            </w:pPr>
            <w:r w:rsidRPr="00C34A92">
              <w:rPr>
                <w:rFonts w:ascii="Proxima Nova" w:hAnsi="Proxima Nova" w:cs="Arial"/>
              </w:rPr>
              <w:t>Coaching Qualification</w:t>
            </w:r>
          </w:p>
        </w:tc>
        <w:tc>
          <w:tcPr>
            <w:tcW w:w="1454" w:type="dxa"/>
            <w:shd w:val="clear" w:color="auto" w:fill="D9D9D9" w:themeFill="background1" w:themeFillShade="D9"/>
            <w:vAlign w:val="center"/>
          </w:tcPr>
          <w:p w14:paraId="2AD3E394" w14:textId="77777777" w:rsidR="00B326AE" w:rsidRPr="00C34A92" w:rsidRDefault="007F2A84" w:rsidP="007F2A84">
            <w:pPr>
              <w:jc w:val="center"/>
              <w:rPr>
                <w:rFonts w:ascii="Proxima Nova" w:hAnsi="Proxima Nova" w:cs="Arial"/>
              </w:rPr>
            </w:pPr>
            <w:r w:rsidRPr="00C34A92">
              <w:rPr>
                <w:rFonts w:ascii="Proxima Nova" w:hAnsi="Proxima Nova" w:cs="Arial"/>
              </w:rPr>
              <w:t>Age Group</w:t>
            </w:r>
          </w:p>
        </w:tc>
        <w:tc>
          <w:tcPr>
            <w:tcW w:w="1613" w:type="dxa"/>
            <w:shd w:val="clear" w:color="auto" w:fill="D9D9D9" w:themeFill="background1" w:themeFillShade="D9"/>
            <w:vAlign w:val="center"/>
          </w:tcPr>
          <w:p w14:paraId="1DCE7B3C" w14:textId="77777777" w:rsidR="00B326AE" w:rsidRPr="00C34A92" w:rsidRDefault="00B326AE" w:rsidP="007F2A84">
            <w:pPr>
              <w:jc w:val="center"/>
              <w:rPr>
                <w:rFonts w:ascii="Proxima Nova" w:hAnsi="Proxima Nova" w:cs="Arial"/>
              </w:rPr>
            </w:pPr>
            <w:r w:rsidRPr="00C34A92">
              <w:rPr>
                <w:rFonts w:ascii="Proxima Nova" w:hAnsi="Proxima Nova" w:cs="Arial"/>
              </w:rPr>
              <w:t xml:space="preserve">ETP Training </w:t>
            </w:r>
            <w:r w:rsidR="007F2A84" w:rsidRPr="00C34A92">
              <w:rPr>
                <w:rFonts w:ascii="Proxima Nova" w:hAnsi="Proxima Nova" w:cs="Arial"/>
              </w:rPr>
              <w:t>Attended</w:t>
            </w:r>
          </w:p>
        </w:tc>
      </w:tr>
      <w:tr w:rsidR="00B326AE" w:rsidRPr="001D25D9" w14:paraId="73B0FF94" w14:textId="77777777" w:rsidTr="00407416">
        <w:trPr>
          <w:trHeight w:val="399"/>
        </w:trPr>
        <w:tc>
          <w:tcPr>
            <w:tcW w:w="2547" w:type="dxa"/>
            <w:vAlign w:val="center"/>
          </w:tcPr>
          <w:p w14:paraId="4AB2C67E" w14:textId="77777777" w:rsidR="00B326AE" w:rsidRPr="003A4C20" w:rsidRDefault="00B326AE" w:rsidP="00A911F3">
            <w:pPr>
              <w:rPr>
                <w:rFonts w:cs="Arial"/>
                <w:sz w:val="20"/>
              </w:rPr>
            </w:pPr>
          </w:p>
        </w:tc>
        <w:tc>
          <w:tcPr>
            <w:tcW w:w="1276" w:type="dxa"/>
            <w:vAlign w:val="center"/>
          </w:tcPr>
          <w:p w14:paraId="4775B381" w14:textId="77777777" w:rsidR="00B326AE" w:rsidRPr="003A4C20" w:rsidRDefault="00B326AE" w:rsidP="00990953">
            <w:pPr>
              <w:jc w:val="center"/>
              <w:rPr>
                <w:rFonts w:cs="Arial"/>
                <w:sz w:val="20"/>
              </w:rPr>
            </w:pPr>
          </w:p>
        </w:tc>
        <w:tc>
          <w:tcPr>
            <w:tcW w:w="2126" w:type="dxa"/>
            <w:vAlign w:val="center"/>
          </w:tcPr>
          <w:p w14:paraId="09742CA4" w14:textId="77777777" w:rsidR="00B326AE" w:rsidRPr="003A4C20" w:rsidRDefault="00B326AE" w:rsidP="00990953">
            <w:pPr>
              <w:jc w:val="center"/>
              <w:rPr>
                <w:rFonts w:cs="Arial"/>
                <w:sz w:val="20"/>
              </w:rPr>
            </w:pPr>
          </w:p>
        </w:tc>
        <w:tc>
          <w:tcPr>
            <w:tcW w:w="1454" w:type="dxa"/>
            <w:vAlign w:val="center"/>
          </w:tcPr>
          <w:p w14:paraId="48E13BB6" w14:textId="77777777" w:rsidR="00B326AE" w:rsidRPr="003A4C20" w:rsidRDefault="00B326AE" w:rsidP="00990953">
            <w:pPr>
              <w:jc w:val="center"/>
              <w:rPr>
                <w:rFonts w:cs="Arial"/>
                <w:sz w:val="20"/>
              </w:rPr>
            </w:pPr>
          </w:p>
        </w:tc>
        <w:tc>
          <w:tcPr>
            <w:tcW w:w="1613" w:type="dxa"/>
            <w:vAlign w:val="center"/>
          </w:tcPr>
          <w:p w14:paraId="03BC8E70" w14:textId="77777777" w:rsidR="00B326AE" w:rsidRPr="003A4C20" w:rsidRDefault="00990953" w:rsidP="00990953">
            <w:pPr>
              <w:jc w:val="center"/>
              <w:rPr>
                <w:rFonts w:cs="Arial"/>
              </w:rPr>
            </w:pPr>
            <w:r w:rsidRPr="003A4C20">
              <w:rPr>
                <w:rFonts w:cs="Arial"/>
              </w:rPr>
              <w:t>Y/N</w:t>
            </w:r>
          </w:p>
        </w:tc>
      </w:tr>
      <w:tr w:rsidR="00172571" w:rsidRPr="001D25D9" w14:paraId="6C664A8F" w14:textId="77777777" w:rsidTr="00407416">
        <w:trPr>
          <w:trHeight w:val="399"/>
        </w:trPr>
        <w:tc>
          <w:tcPr>
            <w:tcW w:w="2547" w:type="dxa"/>
            <w:vAlign w:val="center"/>
          </w:tcPr>
          <w:p w14:paraId="6849C700" w14:textId="77777777" w:rsidR="00172571" w:rsidRPr="003A4C20" w:rsidRDefault="00172571" w:rsidP="00172571">
            <w:pPr>
              <w:rPr>
                <w:rFonts w:cs="Arial"/>
                <w:sz w:val="20"/>
              </w:rPr>
            </w:pPr>
          </w:p>
        </w:tc>
        <w:tc>
          <w:tcPr>
            <w:tcW w:w="1276" w:type="dxa"/>
            <w:vAlign w:val="center"/>
          </w:tcPr>
          <w:p w14:paraId="71643D1D" w14:textId="77777777" w:rsidR="00172571" w:rsidRPr="003A4C20" w:rsidRDefault="00172571" w:rsidP="00172571">
            <w:pPr>
              <w:jc w:val="center"/>
              <w:rPr>
                <w:rFonts w:cs="Arial"/>
                <w:sz w:val="20"/>
              </w:rPr>
            </w:pPr>
          </w:p>
        </w:tc>
        <w:tc>
          <w:tcPr>
            <w:tcW w:w="2126" w:type="dxa"/>
            <w:vAlign w:val="center"/>
          </w:tcPr>
          <w:p w14:paraId="2D8973E1" w14:textId="77777777" w:rsidR="00172571" w:rsidRPr="003A4C20" w:rsidRDefault="00172571" w:rsidP="00172571">
            <w:pPr>
              <w:jc w:val="center"/>
              <w:rPr>
                <w:rFonts w:cs="Arial"/>
                <w:sz w:val="20"/>
              </w:rPr>
            </w:pPr>
          </w:p>
        </w:tc>
        <w:tc>
          <w:tcPr>
            <w:tcW w:w="1454" w:type="dxa"/>
            <w:vAlign w:val="center"/>
          </w:tcPr>
          <w:p w14:paraId="0D2F3969" w14:textId="77777777" w:rsidR="00172571" w:rsidRPr="003A4C20" w:rsidRDefault="00172571" w:rsidP="00172571">
            <w:pPr>
              <w:jc w:val="center"/>
              <w:rPr>
                <w:rFonts w:cs="Arial"/>
                <w:sz w:val="20"/>
              </w:rPr>
            </w:pPr>
          </w:p>
        </w:tc>
        <w:tc>
          <w:tcPr>
            <w:tcW w:w="1613" w:type="dxa"/>
            <w:vAlign w:val="center"/>
          </w:tcPr>
          <w:p w14:paraId="67BA2D3C" w14:textId="77777777" w:rsidR="00172571" w:rsidRPr="003A4C20" w:rsidRDefault="00172571" w:rsidP="00172571">
            <w:pPr>
              <w:jc w:val="center"/>
            </w:pPr>
            <w:r w:rsidRPr="003A4C20">
              <w:rPr>
                <w:rFonts w:cs="Arial"/>
              </w:rPr>
              <w:t>Y/N</w:t>
            </w:r>
          </w:p>
        </w:tc>
      </w:tr>
      <w:tr w:rsidR="00172571" w:rsidRPr="001D25D9" w14:paraId="4C0FCD7A" w14:textId="77777777" w:rsidTr="00407416">
        <w:trPr>
          <w:trHeight w:val="399"/>
        </w:trPr>
        <w:tc>
          <w:tcPr>
            <w:tcW w:w="2547" w:type="dxa"/>
            <w:vAlign w:val="center"/>
          </w:tcPr>
          <w:p w14:paraId="2B474224" w14:textId="77777777" w:rsidR="00172571" w:rsidRPr="003A4C20" w:rsidRDefault="00172571" w:rsidP="00172571">
            <w:pPr>
              <w:rPr>
                <w:rFonts w:cs="Arial"/>
                <w:sz w:val="20"/>
              </w:rPr>
            </w:pPr>
          </w:p>
        </w:tc>
        <w:tc>
          <w:tcPr>
            <w:tcW w:w="1276" w:type="dxa"/>
            <w:vAlign w:val="center"/>
          </w:tcPr>
          <w:p w14:paraId="67C13206" w14:textId="77777777" w:rsidR="00172571" w:rsidRPr="003A4C20" w:rsidRDefault="00172571" w:rsidP="00172571">
            <w:pPr>
              <w:jc w:val="center"/>
              <w:rPr>
                <w:rFonts w:cs="Arial"/>
                <w:sz w:val="20"/>
              </w:rPr>
            </w:pPr>
          </w:p>
        </w:tc>
        <w:tc>
          <w:tcPr>
            <w:tcW w:w="2126" w:type="dxa"/>
            <w:vAlign w:val="center"/>
          </w:tcPr>
          <w:p w14:paraId="79A8ECF0" w14:textId="77777777" w:rsidR="00172571" w:rsidRPr="003A4C20" w:rsidRDefault="00172571" w:rsidP="00172571">
            <w:pPr>
              <w:jc w:val="center"/>
              <w:rPr>
                <w:rFonts w:cs="Arial"/>
                <w:sz w:val="20"/>
              </w:rPr>
            </w:pPr>
          </w:p>
        </w:tc>
        <w:tc>
          <w:tcPr>
            <w:tcW w:w="1454" w:type="dxa"/>
            <w:vAlign w:val="center"/>
          </w:tcPr>
          <w:p w14:paraId="6096AE71" w14:textId="77777777" w:rsidR="00172571" w:rsidRPr="003A4C20" w:rsidRDefault="00172571" w:rsidP="00172571">
            <w:pPr>
              <w:jc w:val="center"/>
              <w:rPr>
                <w:rFonts w:cs="Arial"/>
                <w:sz w:val="20"/>
              </w:rPr>
            </w:pPr>
          </w:p>
        </w:tc>
        <w:tc>
          <w:tcPr>
            <w:tcW w:w="1613" w:type="dxa"/>
            <w:vAlign w:val="center"/>
          </w:tcPr>
          <w:p w14:paraId="0FAF1D9D" w14:textId="77777777" w:rsidR="00172571" w:rsidRPr="003A4C20" w:rsidRDefault="00172571" w:rsidP="00172571">
            <w:pPr>
              <w:jc w:val="center"/>
            </w:pPr>
            <w:r w:rsidRPr="003A4C20">
              <w:rPr>
                <w:rFonts w:cs="Arial"/>
              </w:rPr>
              <w:t>Y/N</w:t>
            </w:r>
          </w:p>
        </w:tc>
      </w:tr>
      <w:tr w:rsidR="00172571" w:rsidRPr="001D25D9" w14:paraId="510E64A8" w14:textId="77777777" w:rsidTr="00407416">
        <w:trPr>
          <w:trHeight w:val="399"/>
        </w:trPr>
        <w:tc>
          <w:tcPr>
            <w:tcW w:w="2547" w:type="dxa"/>
            <w:vAlign w:val="center"/>
          </w:tcPr>
          <w:p w14:paraId="154A9910" w14:textId="77777777" w:rsidR="00172571" w:rsidRPr="003A4C20" w:rsidRDefault="00172571" w:rsidP="00172571">
            <w:pPr>
              <w:rPr>
                <w:rFonts w:cs="Arial"/>
                <w:sz w:val="20"/>
              </w:rPr>
            </w:pPr>
          </w:p>
        </w:tc>
        <w:tc>
          <w:tcPr>
            <w:tcW w:w="1276" w:type="dxa"/>
            <w:vAlign w:val="center"/>
          </w:tcPr>
          <w:p w14:paraId="69DEC92F" w14:textId="77777777" w:rsidR="00172571" w:rsidRPr="003A4C20" w:rsidRDefault="00172571" w:rsidP="00172571">
            <w:pPr>
              <w:jc w:val="center"/>
              <w:rPr>
                <w:rFonts w:cs="Arial"/>
                <w:sz w:val="20"/>
              </w:rPr>
            </w:pPr>
          </w:p>
        </w:tc>
        <w:tc>
          <w:tcPr>
            <w:tcW w:w="2126" w:type="dxa"/>
            <w:vAlign w:val="center"/>
          </w:tcPr>
          <w:p w14:paraId="22D91021" w14:textId="77777777" w:rsidR="00172571" w:rsidRPr="003A4C20" w:rsidRDefault="00172571" w:rsidP="00172571">
            <w:pPr>
              <w:jc w:val="center"/>
              <w:rPr>
                <w:rFonts w:cs="Arial"/>
                <w:sz w:val="20"/>
              </w:rPr>
            </w:pPr>
          </w:p>
        </w:tc>
        <w:tc>
          <w:tcPr>
            <w:tcW w:w="1454" w:type="dxa"/>
            <w:vAlign w:val="center"/>
          </w:tcPr>
          <w:p w14:paraId="7C4C85B8" w14:textId="77777777" w:rsidR="00172571" w:rsidRPr="003A4C20" w:rsidRDefault="00172571" w:rsidP="00172571">
            <w:pPr>
              <w:jc w:val="center"/>
              <w:rPr>
                <w:rFonts w:cs="Arial"/>
                <w:sz w:val="20"/>
              </w:rPr>
            </w:pPr>
          </w:p>
        </w:tc>
        <w:tc>
          <w:tcPr>
            <w:tcW w:w="1613" w:type="dxa"/>
            <w:vAlign w:val="center"/>
          </w:tcPr>
          <w:p w14:paraId="1EB2EBD7" w14:textId="77777777" w:rsidR="00172571" w:rsidRPr="003A4C20" w:rsidRDefault="00172571" w:rsidP="00172571">
            <w:pPr>
              <w:jc w:val="center"/>
            </w:pPr>
            <w:r w:rsidRPr="003A4C20">
              <w:rPr>
                <w:rFonts w:cs="Arial"/>
              </w:rPr>
              <w:t>Y/N</w:t>
            </w:r>
          </w:p>
        </w:tc>
      </w:tr>
      <w:tr w:rsidR="00172571" w:rsidRPr="001D25D9" w14:paraId="7E6F968B" w14:textId="77777777" w:rsidTr="00407416">
        <w:trPr>
          <w:trHeight w:val="399"/>
        </w:trPr>
        <w:tc>
          <w:tcPr>
            <w:tcW w:w="2547" w:type="dxa"/>
            <w:vAlign w:val="center"/>
          </w:tcPr>
          <w:p w14:paraId="30385ACC" w14:textId="77777777" w:rsidR="00172571" w:rsidRPr="003A4C20" w:rsidRDefault="00172571" w:rsidP="00172571">
            <w:pPr>
              <w:rPr>
                <w:rFonts w:cs="Arial"/>
                <w:sz w:val="20"/>
              </w:rPr>
            </w:pPr>
          </w:p>
        </w:tc>
        <w:tc>
          <w:tcPr>
            <w:tcW w:w="1276" w:type="dxa"/>
            <w:vAlign w:val="center"/>
          </w:tcPr>
          <w:p w14:paraId="7D000ECF" w14:textId="77777777" w:rsidR="00172571" w:rsidRPr="003A4C20" w:rsidRDefault="00172571" w:rsidP="00172571">
            <w:pPr>
              <w:jc w:val="center"/>
              <w:rPr>
                <w:rFonts w:cs="Arial"/>
                <w:sz w:val="20"/>
              </w:rPr>
            </w:pPr>
          </w:p>
        </w:tc>
        <w:tc>
          <w:tcPr>
            <w:tcW w:w="2126" w:type="dxa"/>
            <w:vAlign w:val="center"/>
          </w:tcPr>
          <w:p w14:paraId="06451F14" w14:textId="77777777" w:rsidR="00172571" w:rsidRPr="003A4C20" w:rsidRDefault="00172571" w:rsidP="00172571">
            <w:pPr>
              <w:jc w:val="center"/>
              <w:rPr>
                <w:rFonts w:cs="Arial"/>
                <w:sz w:val="20"/>
              </w:rPr>
            </w:pPr>
          </w:p>
        </w:tc>
        <w:tc>
          <w:tcPr>
            <w:tcW w:w="1454" w:type="dxa"/>
            <w:vAlign w:val="center"/>
          </w:tcPr>
          <w:p w14:paraId="24C5E9C1" w14:textId="77777777" w:rsidR="00172571" w:rsidRPr="003A4C20" w:rsidRDefault="00172571" w:rsidP="00172571">
            <w:pPr>
              <w:jc w:val="center"/>
              <w:rPr>
                <w:rFonts w:cs="Arial"/>
                <w:sz w:val="20"/>
              </w:rPr>
            </w:pPr>
          </w:p>
        </w:tc>
        <w:tc>
          <w:tcPr>
            <w:tcW w:w="1613" w:type="dxa"/>
            <w:vAlign w:val="center"/>
          </w:tcPr>
          <w:p w14:paraId="57A56063" w14:textId="77777777" w:rsidR="00172571" w:rsidRPr="003A4C20" w:rsidRDefault="00172571" w:rsidP="00172571">
            <w:pPr>
              <w:jc w:val="center"/>
            </w:pPr>
            <w:r w:rsidRPr="003A4C20">
              <w:rPr>
                <w:rFonts w:cs="Arial"/>
              </w:rPr>
              <w:t>Y/N</w:t>
            </w:r>
          </w:p>
        </w:tc>
      </w:tr>
      <w:tr w:rsidR="00172571" w:rsidRPr="001D25D9" w14:paraId="4CE10143" w14:textId="77777777" w:rsidTr="00407416">
        <w:trPr>
          <w:trHeight w:val="399"/>
        </w:trPr>
        <w:tc>
          <w:tcPr>
            <w:tcW w:w="2547" w:type="dxa"/>
            <w:vAlign w:val="center"/>
          </w:tcPr>
          <w:p w14:paraId="19EF57DF" w14:textId="77777777" w:rsidR="00172571" w:rsidRPr="003A4C20" w:rsidRDefault="00172571" w:rsidP="00172571">
            <w:pPr>
              <w:rPr>
                <w:rFonts w:cs="Arial"/>
                <w:sz w:val="20"/>
              </w:rPr>
            </w:pPr>
          </w:p>
        </w:tc>
        <w:tc>
          <w:tcPr>
            <w:tcW w:w="1276" w:type="dxa"/>
            <w:vAlign w:val="center"/>
          </w:tcPr>
          <w:p w14:paraId="0E0AC5C7" w14:textId="77777777" w:rsidR="00172571" w:rsidRPr="003A4C20" w:rsidRDefault="00172571" w:rsidP="00172571">
            <w:pPr>
              <w:jc w:val="center"/>
              <w:rPr>
                <w:rFonts w:cs="Arial"/>
                <w:sz w:val="20"/>
              </w:rPr>
            </w:pPr>
          </w:p>
        </w:tc>
        <w:tc>
          <w:tcPr>
            <w:tcW w:w="2126" w:type="dxa"/>
            <w:vAlign w:val="center"/>
          </w:tcPr>
          <w:p w14:paraId="4E522CDF" w14:textId="77777777" w:rsidR="00172571" w:rsidRPr="003A4C20" w:rsidRDefault="00172571" w:rsidP="00172571">
            <w:pPr>
              <w:jc w:val="center"/>
              <w:rPr>
                <w:rFonts w:cs="Arial"/>
                <w:sz w:val="20"/>
              </w:rPr>
            </w:pPr>
          </w:p>
        </w:tc>
        <w:tc>
          <w:tcPr>
            <w:tcW w:w="1454" w:type="dxa"/>
            <w:vAlign w:val="center"/>
          </w:tcPr>
          <w:p w14:paraId="41904F16" w14:textId="77777777" w:rsidR="00172571" w:rsidRPr="003A4C20" w:rsidRDefault="00172571" w:rsidP="00172571">
            <w:pPr>
              <w:jc w:val="center"/>
              <w:rPr>
                <w:rFonts w:cs="Arial"/>
                <w:sz w:val="20"/>
              </w:rPr>
            </w:pPr>
          </w:p>
        </w:tc>
        <w:tc>
          <w:tcPr>
            <w:tcW w:w="1613" w:type="dxa"/>
            <w:vAlign w:val="center"/>
          </w:tcPr>
          <w:p w14:paraId="5836E44B" w14:textId="77777777" w:rsidR="00172571" w:rsidRPr="003A4C20" w:rsidRDefault="00172571" w:rsidP="00172571">
            <w:pPr>
              <w:jc w:val="center"/>
            </w:pPr>
            <w:r w:rsidRPr="003A4C20">
              <w:rPr>
                <w:rFonts w:cs="Arial"/>
              </w:rPr>
              <w:t>Y/N</w:t>
            </w:r>
          </w:p>
        </w:tc>
      </w:tr>
      <w:tr w:rsidR="00172571" w:rsidRPr="001D25D9" w14:paraId="6A845B50" w14:textId="77777777" w:rsidTr="00407416">
        <w:trPr>
          <w:trHeight w:val="399"/>
        </w:trPr>
        <w:tc>
          <w:tcPr>
            <w:tcW w:w="2547" w:type="dxa"/>
            <w:vAlign w:val="center"/>
          </w:tcPr>
          <w:p w14:paraId="6EFA5662" w14:textId="77777777" w:rsidR="00172571" w:rsidRPr="003A4C20" w:rsidRDefault="00172571" w:rsidP="00172571">
            <w:pPr>
              <w:rPr>
                <w:rFonts w:cs="Arial"/>
                <w:sz w:val="20"/>
              </w:rPr>
            </w:pPr>
          </w:p>
        </w:tc>
        <w:tc>
          <w:tcPr>
            <w:tcW w:w="1276" w:type="dxa"/>
            <w:vAlign w:val="center"/>
          </w:tcPr>
          <w:p w14:paraId="14D0CEC9" w14:textId="77777777" w:rsidR="00172571" w:rsidRPr="003A4C20" w:rsidRDefault="00172571" w:rsidP="00172571">
            <w:pPr>
              <w:jc w:val="center"/>
              <w:rPr>
                <w:rFonts w:cs="Arial"/>
                <w:sz w:val="20"/>
              </w:rPr>
            </w:pPr>
          </w:p>
        </w:tc>
        <w:tc>
          <w:tcPr>
            <w:tcW w:w="2126" w:type="dxa"/>
            <w:vAlign w:val="center"/>
          </w:tcPr>
          <w:p w14:paraId="2999BF20" w14:textId="77777777" w:rsidR="00172571" w:rsidRPr="003A4C20" w:rsidRDefault="00172571" w:rsidP="00172571">
            <w:pPr>
              <w:jc w:val="center"/>
              <w:rPr>
                <w:rFonts w:cs="Arial"/>
                <w:sz w:val="20"/>
              </w:rPr>
            </w:pPr>
          </w:p>
        </w:tc>
        <w:tc>
          <w:tcPr>
            <w:tcW w:w="1454" w:type="dxa"/>
            <w:vAlign w:val="center"/>
          </w:tcPr>
          <w:p w14:paraId="0A45FAC1" w14:textId="77777777" w:rsidR="00172571" w:rsidRPr="003A4C20" w:rsidRDefault="00172571" w:rsidP="00172571">
            <w:pPr>
              <w:jc w:val="center"/>
              <w:rPr>
                <w:rFonts w:cs="Arial"/>
                <w:sz w:val="20"/>
              </w:rPr>
            </w:pPr>
          </w:p>
        </w:tc>
        <w:tc>
          <w:tcPr>
            <w:tcW w:w="1613" w:type="dxa"/>
            <w:vAlign w:val="center"/>
          </w:tcPr>
          <w:p w14:paraId="39B18692" w14:textId="77777777" w:rsidR="00172571" w:rsidRPr="003A4C20" w:rsidRDefault="00172571" w:rsidP="00172571">
            <w:pPr>
              <w:jc w:val="center"/>
            </w:pPr>
            <w:r w:rsidRPr="003A4C20">
              <w:rPr>
                <w:rFonts w:cs="Arial"/>
              </w:rPr>
              <w:t>Y/N</w:t>
            </w:r>
          </w:p>
        </w:tc>
      </w:tr>
      <w:tr w:rsidR="00172571" w:rsidRPr="001D25D9" w14:paraId="6B313A42" w14:textId="77777777" w:rsidTr="00407416">
        <w:trPr>
          <w:trHeight w:val="399"/>
        </w:trPr>
        <w:tc>
          <w:tcPr>
            <w:tcW w:w="2547" w:type="dxa"/>
            <w:vAlign w:val="center"/>
          </w:tcPr>
          <w:p w14:paraId="72B008D1" w14:textId="77777777" w:rsidR="00172571" w:rsidRPr="003A4C20" w:rsidRDefault="00172571" w:rsidP="00172571">
            <w:pPr>
              <w:rPr>
                <w:rFonts w:cs="Arial"/>
                <w:sz w:val="20"/>
              </w:rPr>
            </w:pPr>
          </w:p>
        </w:tc>
        <w:tc>
          <w:tcPr>
            <w:tcW w:w="1276" w:type="dxa"/>
            <w:vAlign w:val="center"/>
          </w:tcPr>
          <w:p w14:paraId="664F2452" w14:textId="77777777" w:rsidR="00172571" w:rsidRPr="003A4C20" w:rsidRDefault="00172571" w:rsidP="00172571">
            <w:pPr>
              <w:jc w:val="center"/>
              <w:rPr>
                <w:rFonts w:cs="Arial"/>
                <w:sz w:val="20"/>
              </w:rPr>
            </w:pPr>
          </w:p>
        </w:tc>
        <w:tc>
          <w:tcPr>
            <w:tcW w:w="2126" w:type="dxa"/>
            <w:vAlign w:val="center"/>
          </w:tcPr>
          <w:p w14:paraId="05315B4C" w14:textId="77777777" w:rsidR="00172571" w:rsidRPr="003A4C20" w:rsidRDefault="00172571" w:rsidP="00172571">
            <w:pPr>
              <w:jc w:val="center"/>
              <w:rPr>
                <w:rFonts w:cs="Arial"/>
                <w:sz w:val="20"/>
              </w:rPr>
            </w:pPr>
          </w:p>
        </w:tc>
        <w:tc>
          <w:tcPr>
            <w:tcW w:w="1454" w:type="dxa"/>
            <w:vAlign w:val="center"/>
          </w:tcPr>
          <w:p w14:paraId="51882F9A" w14:textId="77777777" w:rsidR="00172571" w:rsidRPr="003A4C20" w:rsidRDefault="00172571" w:rsidP="00172571">
            <w:pPr>
              <w:jc w:val="center"/>
              <w:rPr>
                <w:rFonts w:cs="Arial"/>
                <w:sz w:val="20"/>
              </w:rPr>
            </w:pPr>
          </w:p>
        </w:tc>
        <w:tc>
          <w:tcPr>
            <w:tcW w:w="1613" w:type="dxa"/>
            <w:vAlign w:val="center"/>
          </w:tcPr>
          <w:p w14:paraId="7096FB3D" w14:textId="77777777" w:rsidR="00172571" w:rsidRPr="003A4C20" w:rsidRDefault="00172571" w:rsidP="00172571">
            <w:pPr>
              <w:jc w:val="center"/>
            </w:pPr>
            <w:r w:rsidRPr="003A4C20">
              <w:rPr>
                <w:rFonts w:cs="Arial"/>
              </w:rPr>
              <w:t>Y/N</w:t>
            </w:r>
          </w:p>
        </w:tc>
      </w:tr>
      <w:tr w:rsidR="00172571" w:rsidRPr="001D25D9" w14:paraId="192A1FF5" w14:textId="77777777" w:rsidTr="00407416">
        <w:trPr>
          <w:trHeight w:val="399"/>
        </w:trPr>
        <w:tc>
          <w:tcPr>
            <w:tcW w:w="2547" w:type="dxa"/>
            <w:vAlign w:val="center"/>
          </w:tcPr>
          <w:p w14:paraId="5A94F3C8" w14:textId="77777777" w:rsidR="00172571" w:rsidRPr="003A4C20" w:rsidRDefault="00172571" w:rsidP="00172571">
            <w:pPr>
              <w:rPr>
                <w:rFonts w:cs="Arial"/>
                <w:sz w:val="20"/>
              </w:rPr>
            </w:pPr>
          </w:p>
        </w:tc>
        <w:tc>
          <w:tcPr>
            <w:tcW w:w="1276" w:type="dxa"/>
            <w:vAlign w:val="center"/>
          </w:tcPr>
          <w:p w14:paraId="1F591899" w14:textId="77777777" w:rsidR="00172571" w:rsidRPr="003A4C20" w:rsidRDefault="00172571" w:rsidP="00172571">
            <w:pPr>
              <w:jc w:val="center"/>
              <w:rPr>
                <w:rFonts w:cs="Arial"/>
                <w:sz w:val="20"/>
              </w:rPr>
            </w:pPr>
          </w:p>
        </w:tc>
        <w:tc>
          <w:tcPr>
            <w:tcW w:w="2126" w:type="dxa"/>
            <w:vAlign w:val="center"/>
          </w:tcPr>
          <w:p w14:paraId="3811705C" w14:textId="77777777" w:rsidR="00172571" w:rsidRPr="003A4C20" w:rsidRDefault="00172571" w:rsidP="00172571">
            <w:pPr>
              <w:jc w:val="center"/>
              <w:rPr>
                <w:rFonts w:cs="Arial"/>
                <w:sz w:val="20"/>
              </w:rPr>
            </w:pPr>
          </w:p>
        </w:tc>
        <w:tc>
          <w:tcPr>
            <w:tcW w:w="1454" w:type="dxa"/>
            <w:vAlign w:val="center"/>
          </w:tcPr>
          <w:p w14:paraId="10105DE7" w14:textId="77777777" w:rsidR="00172571" w:rsidRPr="003A4C20" w:rsidRDefault="00172571" w:rsidP="00172571">
            <w:pPr>
              <w:jc w:val="center"/>
              <w:rPr>
                <w:rFonts w:cs="Arial"/>
                <w:sz w:val="20"/>
              </w:rPr>
            </w:pPr>
          </w:p>
        </w:tc>
        <w:tc>
          <w:tcPr>
            <w:tcW w:w="1613" w:type="dxa"/>
            <w:vAlign w:val="center"/>
          </w:tcPr>
          <w:p w14:paraId="5EEF30A5" w14:textId="77777777" w:rsidR="00172571" w:rsidRPr="003A4C20" w:rsidRDefault="00172571" w:rsidP="00172571">
            <w:pPr>
              <w:jc w:val="center"/>
            </w:pPr>
            <w:r w:rsidRPr="003A4C20">
              <w:rPr>
                <w:rFonts w:cs="Arial"/>
              </w:rPr>
              <w:t>Y/N</w:t>
            </w:r>
          </w:p>
        </w:tc>
      </w:tr>
    </w:tbl>
    <w:p w14:paraId="0018B0B5" w14:textId="77777777" w:rsidR="006D53EE" w:rsidRDefault="006D53EE" w:rsidP="00A911F3">
      <w:pPr>
        <w:spacing w:after="0" w:line="240" w:lineRule="auto"/>
        <w:rPr>
          <w:rFonts w:cs="Arial"/>
        </w:rPr>
      </w:pPr>
    </w:p>
    <w:p w14:paraId="4E3FB3CB" w14:textId="77777777" w:rsidR="004539FA" w:rsidRPr="001D25D9" w:rsidRDefault="004539FA"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6D53EE" w14:paraId="6C633D5B"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0000"/>
          </w:tcPr>
          <w:p w14:paraId="7CE15ABF" w14:textId="77777777" w:rsidR="006D53EE" w:rsidRPr="00C34A92" w:rsidRDefault="006D53EE" w:rsidP="006D53EE">
            <w:pPr>
              <w:jc w:val="center"/>
              <w:rPr>
                <w:rFonts w:ascii="Industry" w:hAnsi="Industry" w:cs="Arial"/>
                <w:color w:val="auto"/>
              </w:rPr>
            </w:pPr>
            <w:r w:rsidRPr="00C34A92">
              <w:rPr>
                <w:rFonts w:ascii="Industry" w:hAnsi="Industry" w:cs="Arial"/>
                <w:color w:val="FFFFFF" w:themeColor="background1"/>
                <w:sz w:val="32"/>
              </w:rPr>
              <w:t>Part 4: Player Profiling</w:t>
            </w:r>
          </w:p>
        </w:tc>
      </w:tr>
      <w:tr w:rsidR="006D53EE" w14:paraId="531D7E90" w14:textId="77777777" w:rsidTr="006D53E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vAlign w:val="center"/>
          </w:tcPr>
          <w:p w14:paraId="3635C285" w14:textId="77777777" w:rsidR="006D53EE" w:rsidRPr="00C34A92" w:rsidRDefault="006D53EE" w:rsidP="00E37C5A">
            <w:pPr>
              <w:rPr>
                <w:rFonts w:ascii="Proxima Nova" w:hAnsi="Proxima Nova" w:cs="Arial"/>
                <w:b w:val="0"/>
                <w:bCs w:val="0"/>
                <w:color w:val="auto"/>
              </w:rPr>
            </w:pPr>
            <w:r w:rsidRPr="00C34A92">
              <w:rPr>
                <w:rFonts w:ascii="Proxima Nova" w:hAnsi="Proxima Nova" w:cs="Arial"/>
                <w:b w:val="0"/>
                <w:bCs w:val="0"/>
                <w:color w:val="auto"/>
              </w:rPr>
              <w:t>Do your coaches profile players using the online tool / profiling wheel?</w:t>
            </w:r>
          </w:p>
        </w:tc>
        <w:tc>
          <w:tcPr>
            <w:tcW w:w="1791" w:type="dxa"/>
            <w:shd w:val="clear" w:color="auto" w:fill="auto"/>
            <w:vAlign w:val="center"/>
          </w:tcPr>
          <w:p w14:paraId="477448E6" w14:textId="77777777" w:rsidR="006D53EE" w:rsidRPr="00C34A92" w:rsidRDefault="006D53EE" w:rsidP="00E37C5A">
            <w:pPr>
              <w:cnfStyle w:val="000000100000" w:firstRow="0" w:lastRow="0" w:firstColumn="0" w:lastColumn="0" w:oddVBand="0" w:evenVBand="0" w:oddHBand="1" w:evenHBand="0" w:firstRowFirstColumn="0" w:firstRowLastColumn="0" w:lastRowFirstColumn="0" w:lastRowLastColumn="0"/>
              <w:rPr>
                <w:rFonts w:ascii="Proxima Nova" w:hAnsi="Proxima Nova" w:cs="Arial"/>
                <w:color w:val="auto"/>
              </w:rPr>
            </w:pPr>
            <w:r w:rsidRPr="00C34A92">
              <w:rPr>
                <w:rFonts w:ascii="Proxima Nova" w:hAnsi="Proxima Nova" w:cs="Arial"/>
                <w:color w:val="auto"/>
              </w:rPr>
              <w:t>Yes / No</w:t>
            </w:r>
          </w:p>
        </w:tc>
      </w:tr>
      <w:tr w:rsidR="006D53EE" w14:paraId="1EEDF8A2" w14:textId="77777777" w:rsidTr="00E37C5A">
        <w:trPr>
          <w:trHeight w:val="56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vAlign w:val="center"/>
          </w:tcPr>
          <w:p w14:paraId="2D8D4071" w14:textId="77777777" w:rsidR="006D53EE" w:rsidRPr="00C34A92" w:rsidRDefault="006D53EE" w:rsidP="00E37C5A">
            <w:pPr>
              <w:rPr>
                <w:rFonts w:ascii="Proxima Nova" w:hAnsi="Proxima Nova" w:cs="Arial"/>
                <w:b w:val="0"/>
                <w:bCs w:val="0"/>
                <w:color w:val="auto"/>
              </w:rPr>
            </w:pPr>
            <w:r w:rsidRPr="00C34A92">
              <w:rPr>
                <w:rFonts w:ascii="Proxima Nova" w:hAnsi="Proxima Nova" w:cs="Arial"/>
                <w:b w:val="0"/>
                <w:bCs w:val="0"/>
                <w:color w:val="auto"/>
              </w:rPr>
              <w:t>If the answer is no, what reason is preventing this happening?</w:t>
            </w:r>
          </w:p>
        </w:tc>
      </w:tr>
      <w:tr w:rsidR="006D53EE" w14:paraId="77B6199D" w14:textId="77777777" w:rsidTr="00E37C5A">
        <w:trPr>
          <w:cnfStyle w:val="000000100000" w:firstRow="0" w:lastRow="0" w:firstColumn="0" w:lastColumn="0" w:oddVBand="0" w:evenVBand="0" w:oddHBand="1" w:evenHBand="0" w:firstRowFirstColumn="0" w:firstRowLastColumn="0" w:lastRowFirstColumn="0" w:lastRowLastColumn="0"/>
          <w:trHeight w:val="468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A682091" w14:textId="77777777" w:rsidR="006D53EE" w:rsidRPr="003A4C20" w:rsidRDefault="006D53EE" w:rsidP="00E37C5A">
            <w:pPr>
              <w:rPr>
                <w:rFonts w:cs="Arial"/>
                <w:b w:val="0"/>
                <w:color w:val="auto"/>
              </w:rPr>
            </w:pPr>
          </w:p>
        </w:tc>
      </w:tr>
    </w:tbl>
    <w:p w14:paraId="20018C0E" w14:textId="77777777" w:rsidR="004539FA" w:rsidRDefault="004539FA" w:rsidP="00A911F3">
      <w:pPr>
        <w:spacing w:after="0" w:line="240" w:lineRule="auto"/>
        <w:rPr>
          <w:rFonts w:cs="Arial"/>
        </w:rPr>
      </w:pPr>
    </w:p>
    <w:p w14:paraId="7666BDD7" w14:textId="77777777" w:rsidR="004539FA" w:rsidRDefault="004539FA">
      <w:pPr>
        <w:rPr>
          <w:rFonts w:cs="Arial"/>
        </w:rPr>
      </w:pPr>
      <w:r>
        <w:rPr>
          <w:rFonts w:cs="Arial"/>
        </w:rPr>
        <w:br w:type="page"/>
      </w:r>
    </w:p>
    <w:p w14:paraId="5E8DC941" w14:textId="77777777" w:rsidR="006D53EE" w:rsidRDefault="006D53EE" w:rsidP="00A911F3">
      <w:pPr>
        <w:spacing w:after="0" w:line="240" w:lineRule="auto"/>
        <w:rPr>
          <w:rFonts w:cs="Arial"/>
        </w:rPr>
      </w:pPr>
    </w:p>
    <w:p w14:paraId="006EAF0A" w14:textId="77777777" w:rsidR="006D53EE" w:rsidRDefault="006D53EE" w:rsidP="006D53EE">
      <w:pPr>
        <w:spacing w:after="0" w:line="240" w:lineRule="auto"/>
        <w:rPr>
          <w:rFonts w:cs="Arial"/>
        </w:rPr>
      </w:pPr>
    </w:p>
    <w:p w14:paraId="313DBFBE" w14:textId="77777777" w:rsidR="006D53EE" w:rsidRDefault="006D53EE" w:rsidP="006D53EE">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53EE" w14:paraId="581AA7A7"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28F19CD7" w14:textId="77777777" w:rsidR="006D53EE" w:rsidRPr="00C34A92" w:rsidRDefault="006D53EE" w:rsidP="006D53EE">
            <w:pPr>
              <w:jc w:val="center"/>
              <w:rPr>
                <w:rFonts w:ascii="Industry" w:hAnsi="Industry" w:cs="Arial"/>
                <w:color w:val="auto"/>
              </w:rPr>
            </w:pPr>
            <w:r w:rsidRPr="00C34A92">
              <w:rPr>
                <w:rFonts w:ascii="Industry" w:hAnsi="Industry" w:cs="Arial"/>
                <w:color w:val="FFFFFF" w:themeColor="background1"/>
                <w:sz w:val="32"/>
              </w:rPr>
              <w:t>Part 5: Player Recruitment</w:t>
            </w:r>
          </w:p>
        </w:tc>
      </w:tr>
      <w:tr w:rsidR="006D53EE" w14:paraId="44603CF0" w14:textId="77777777" w:rsidTr="006D53E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119E9510" w14:textId="77777777" w:rsidR="006D53EE" w:rsidRPr="00C34A92" w:rsidRDefault="006D53EE" w:rsidP="00E37C5A">
            <w:pPr>
              <w:rPr>
                <w:rFonts w:ascii="Proxima Nova" w:hAnsi="Proxima Nova" w:cs="Arial"/>
                <w:b w:val="0"/>
                <w:bCs w:val="0"/>
                <w:color w:val="auto"/>
              </w:rPr>
            </w:pPr>
            <w:r w:rsidRPr="00C34A92">
              <w:rPr>
                <w:rFonts w:ascii="Proxima Nova" w:hAnsi="Proxima Nova" w:cs="Arial"/>
                <w:b w:val="0"/>
                <w:bCs w:val="0"/>
                <w:color w:val="auto"/>
              </w:rPr>
              <w:t xml:space="preserve">What is your strategy for recruiting players? </w:t>
            </w:r>
          </w:p>
          <w:p w14:paraId="0BC94B73" w14:textId="77777777" w:rsidR="006D53EE" w:rsidRPr="006D53EE" w:rsidRDefault="006D53EE" w:rsidP="00E37C5A">
            <w:pPr>
              <w:rPr>
                <w:rFonts w:cs="Arial"/>
                <w:b w:val="0"/>
                <w:i/>
                <w:color w:val="auto"/>
              </w:rPr>
            </w:pPr>
            <w:r w:rsidRPr="00C34A92">
              <w:rPr>
                <w:rFonts w:ascii="Proxima Nova" w:hAnsi="Proxima Nova" w:cs="Arial"/>
                <w:b w:val="0"/>
                <w:bCs w:val="0"/>
                <w:color w:val="auto"/>
              </w:rPr>
              <w:t>Please detail any club / schools links, initiatives with professional clubs or initiative you do yourselves.</w:t>
            </w:r>
          </w:p>
        </w:tc>
      </w:tr>
      <w:tr w:rsidR="006D53EE" w14:paraId="3CE6ED7B" w14:textId="77777777" w:rsidTr="00E37C5A">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B0EABF0" w14:textId="77777777" w:rsidR="006D53EE" w:rsidRPr="003A4C20" w:rsidRDefault="006D53EE" w:rsidP="00E37C5A">
            <w:pPr>
              <w:rPr>
                <w:rFonts w:cs="Arial"/>
                <w:b w:val="0"/>
                <w:color w:val="auto"/>
              </w:rPr>
            </w:pPr>
          </w:p>
        </w:tc>
      </w:tr>
    </w:tbl>
    <w:p w14:paraId="0231529E" w14:textId="77777777" w:rsidR="00B326AE" w:rsidRPr="001D25D9" w:rsidRDefault="00B326AE" w:rsidP="00A911F3">
      <w:pPr>
        <w:spacing w:after="0" w:line="240" w:lineRule="auto"/>
        <w:rPr>
          <w:rFonts w:cs="Arial"/>
        </w:rPr>
      </w:pPr>
    </w:p>
    <w:p w14:paraId="393B1D17" w14:textId="77777777" w:rsidR="00B326AE" w:rsidRPr="001D25D9" w:rsidRDefault="00B326AE"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53EE" w14:paraId="0E7491E0"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2BD7BCD9" w14:textId="77777777" w:rsidR="006D53EE" w:rsidRPr="00C34A92" w:rsidRDefault="006D53EE" w:rsidP="00957972">
            <w:pPr>
              <w:jc w:val="center"/>
              <w:rPr>
                <w:rFonts w:ascii="Industry" w:hAnsi="Industry" w:cs="Arial"/>
                <w:color w:val="auto"/>
              </w:rPr>
            </w:pPr>
            <w:r w:rsidRPr="00C34A92">
              <w:rPr>
                <w:rFonts w:ascii="Industry" w:hAnsi="Industry" w:cs="Arial"/>
                <w:color w:val="FFFFFF" w:themeColor="background1"/>
                <w:sz w:val="32"/>
              </w:rPr>
              <w:t xml:space="preserve">Part </w:t>
            </w:r>
            <w:r w:rsidR="00957972" w:rsidRPr="00C34A92">
              <w:rPr>
                <w:rFonts w:ascii="Industry" w:hAnsi="Industry" w:cs="Arial"/>
                <w:color w:val="FFFFFF" w:themeColor="background1"/>
                <w:sz w:val="32"/>
              </w:rPr>
              <w:t>6</w:t>
            </w:r>
            <w:r w:rsidRPr="00C34A92">
              <w:rPr>
                <w:rFonts w:ascii="Industry" w:hAnsi="Industry" w:cs="Arial"/>
                <w:color w:val="FFFFFF" w:themeColor="background1"/>
                <w:sz w:val="32"/>
              </w:rPr>
              <w:t>: Professional Club Support</w:t>
            </w:r>
          </w:p>
        </w:tc>
      </w:tr>
      <w:tr w:rsidR="006D53EE" w14:paraId="3BE33DD8" w14:textId="77777777" w:rsidTr="0017257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290CE4F7" w14:textId="77777777" w:rsidR="006D53EE" w:rsidRPr="00C34A92" w:rsidRDefault="006D53EE" w:rsidP="00E37C5A">
            <w:pPr>
              <w:rPr>
                <w:rFonts w:ascii="Proxima Nova" w:hAnsi="Proxima Nova" w:cs="Arial"/>
                <w:b w:val="0"/>
                <w:color w:val="auto"/>
              </w:rPr>
            </w:pPr>
            <w:r w:rsidRPr="00C34A92">
              <w:rPr>
                <w:rFonts w:ascii="Proxima Nova" w:hAnsi="Proxima Nova" w:cs="Arial"/>
                <w:b w:val="0"/>
                <w:color w:val="auto"/>
              </w:rPr>
              <w:t xml:space="preserve">What support do you receive from your local professional club? </w:t>
            </w:r>
          </w:p>
          <w:p w14:paraId="6EB8A01C" w14:textId="77777777" w:rsidR="006D53EE" w:rsidRPr="006D53EE" w:rsidRDefault="006D53EE" w:rsidP="006D53EE">
            <w:pPr>
              <w:rPr>
                <w:rFonts w:cs="Arial"/>
                <w:b w:val="0"/>
                <w:i/>
                <w:color w:val="auto"/>
              </w:rPr>
            </w:pPr>
            <w:r w:rsidRPr="00C34A92">
              <w:rPr>
                <w:rFonts w:ascii="Proxima Nova" w:hAnsi="Proxima Nova" w:cs="Arial"/>
                <w:b w:val="0"/>
                <w:i/>
                <w:color w:val="auto"/>
              </w:rPr>
              <w:t>If there is not one, please state, “No club nearby”</w:t>
            </w:r>
          </w:p>
        </w:tc>
      </w:tr>
      <w:tr w:rsidR="003A4C20" w:rsidRPr="003A4C20" w14:paraId="7D66A413" w14:textId="77777777" w:rsidTr="00E37C5A">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7C8620F" w14:textId="77777777" w:rsidR="006D53EE" w:rsidRPr="003A4C20" w:rsidRDefault="006D53EE" w:rsidP="00E37C5A">
            <w:pPr>
              <w:rPr>
                <w:rFonts w:cs="Arial"/>
                <w:b w:val="0"/>
                <w:color w:val="auto"/>
              </w:rPr>
            </w:pPr>
          </w:p>
        </w:tc>
      </w:tr>
    </w:tbl>
    <w:p w14:paraId="65B169CE" w14:textId="77777777" w:rsidR="00B326AE" w:rsidRPr="001D25D9" w:rsidRDefault="00B326AE" w:rsidP="006D53EE">
      <w:pPr>
        <w:spacing w:after="0" w:line="240" w:lineRule="auto"/>
        <w:rPr>
          <w:rFonts w:cs="Arial"/>
        </w:rPr>
      </w:pPr>
    </w:p>
    <w:sectPr w:rsidR="00B326AE" w:rsidRPr="001D25D9" w:rsidSect="00762CC4">
      <w:head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1893" w14:textId="77777777" w:rsidR="00247630" w:rsidRDefault="00247630" w:rsidP="000101A2">
      <w:pPr>
        <w:spacing w:after="0" w:line="240" w:lineRule="auto"/>
      </w:pPr>
      <w:r>
        <w:separator/>
      </w:r>
    </w:p>
  </w:endnote>
  <w:endnote w:type="continuationSeparator" w:id="0">
    <w:p w14:paraId="200E34D2" w14:textId="77777777" w:rsidR="00247630" w:rsidRDefault="00247630" w:rsidP="0001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Industry Medium">
    <w:panose1 w:val="00000600000000000000"/>
    <w:charset w:val="00"/>
    <w:family w:val="modern"/>
    <w:notTrueType/>
    <w:pitch w:val="variable"/>
    <w:sig w:usb0="00000007" w:usb1="00000000" w:usb2="00000000" w:usb3="00000000" w:csb0="00000093" w:csb1="00000000"/>
  </w:font>
  <w:font w:name="Proxima Nova">
    <w:altName w:val="Candara"/>
    <w:charset w:val="00"/>
    <w:family w:val="auto"/>
    <w:pitch w:val="variable"/>
    <w:sig w:usb0="20000287" w:usb1="00000001" w:usb2="00000000" w:usb3="00000000" w:csb0="0000019F" w:csb1="00000000"/>
  </w:font>
  <w:font w:name="Industry">
    <w:altName w:val="Times New Roman"/>
    <w:charset w:val="00"/>
    <w:family w:val="auto"/>
    <w:pitch w:val="variable"/>
    <w:sig w:usb0="00000007" w:usb1="00000000" w:usb2="00000000" w:usb3="00000000" w:csb0="00000093" w:csb1="00000000"/>
  </w:font>
  <w:font w:name="Industry Book">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0845" w14:textId="77777777" w:rsidR="00247630" w:rsidRDefault="00247630" w:rsidP="000101A2">
      <w:pPr>
        <w:spacing w:after="0" w:line="240" w:lineRule="auto"/>
      </w:pPr>
      <w:r>
        <w:separator/>
      </w:r>
    </w:p>
  </w:footnote>
  <w:footnote w:type="continuationSeparator" w:id="0">
    <w:p w14:paraId="249B3943" w14:textId="77777777" w:rsidR="00247630" w:rsidRDefault="00247630" w:rsidP="0001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D8C2" w14:textId="029BF124" w:rsidR="001D25D9" w:rsidRPr="00C34A92" w:rsidRDefault="00C34A92" w:rsidP="001D25D9">
    <w:pPr>
      <w:spacing w:after="0"/>
      <w:rPr>
        <w:rFonts w:ascii="Proxima Nova" w:hAnsi="Proxima Nova" w:cs="Arial"/>
        <w:sz w:val="32"/>
      </w:rPr>
    </w:pPr>
    <w:r w:rsidRPr="00C34A92">
      <w:rPr>
        <w:rFonts w:ascii="Proxima Nova" w:hAnsi="Proxima Nova" w:cs="Arial"/>
        <w:noProof/>
        <w:sz w:val="32"/>
        <w:lang w:eastAsia="en-GB"/>
      </w:rPr>
      <w:drawing>
        <wp:anchor distT="0" distB="0" distL="114300" distR="114300" simplePos="0" relativeHeight="251661312" behindDoc="0" locked="0" layoutInCell="1" allowOverlap="1" wp14:anchorId="3F6D6918" wp14:editId="6AE96D6E">
          <wp:simplePos x="0" y="0"/>
          <wp:positionH relativeFrom="column">
            <wp:posOffset>5264785</wp:posOffset>
          </wp:positionH>
          <wp:positionV relativeFrom="paragraph">
            <wp:posOffset>-103505</wp:posOffset>
          </wp:positionV>
          <wp:extent cx="1025525" cy="619760"/>
          <wp:effectExtent l="0" t="0" r="0" b="0"/>
          <wp:wrapTight wrapText="bothSides">
            <wp:wrapPolygon edited="0">
              <wp:start x="0" y="0"/>
              <wp:lineTo x="0" y="15934"/>
              <wp:lineTo x="2140" y="20361"/>
              <wp:lineTo x="2675" y="20361"/>
              <wp:lineTo x="5885" y="20361"/>
              <wp:lineTo x="20864" y="19475"/>
              <wp:lineTo x="20864" y="885"/>
              <wp:lineTo x="96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P_Player_Development_Partner_CMYK.png"/>
                  <pic:cNvPicPr/>
                </pic:nvPicPr>
                <pic:blipFill>
                  <a:blip r:embed="rId1">
                    <a:extLst>
                      <a:ext uri="{28A0092B-C50C-407E-A947-70E740481C1C}">
                        <a14:useLocalDpi xmlns:a14="http://schemas.microsoft.com/office/drawing/2010/main" val="0"/>
                      </a:ext>
                    </a:extLst>
                  </a:blip>
                  <a:stretch>
                    <a:fillRect/>
                  </a:stretch>
                </pic:blipFill>
                <pic:spPr>
                  <a:xfrm>
                    <a:off x="0" y="0"/>
                    <a:ext cx="1025525" cy="619760"/>
                  </a:xfrm>
                  <a:prstGeom prst="rect">
                    <a:avLst/>
                  </a:prstGeom>
                </pic:spPr>
              </pic:pic>
            </a:graphicData>
          </a:graphic>
          <wp14:sizeRelH relativeFrom="page">
            <wp14:pctWidth>0</wp14:pctWidth>
          </wp14:sizeRelH>
          <wp14:sizeRelV relativeFrom="page">
            <wp14:pctHeight>0</wp14:pctHeight>
          </wp14:sizeRelV>
        </wp:anchor>
      </w:drawing>
    </w:r>
    <w:r w:rsidR="001605FA">
      <w:rPr>
        <w:rFonts w:ascii="Proxima Nova" w:hAnsi="Proxima Nova" w:cs="Arial"/>
        <w:sz w:val="32"/>
      </w:rPr>
      <w:t>England Talent Pathway</w:t>
    </w:r>
  </w:p>
  <w:p w14:paraId="1DBD65BE" w14:textId="77777777" w:rsidR="001D25D9" w:rsidRPr="00C34A92" w:rsidRDefault="00BC648C" w:rsidP="001D25D9">
    <w:pPr>
      <w:spacing w:after="0"/>
      <w:rPr>
        <w:rFonts w:ascii="Proxima Nova" w:hAnsi="Proxima Nova" w:cs="Arial"/>
        <w:sz w:val="32"/>
      </w:rPr>
    </w:pPr>
    <w:r w:rsidRPr="00C34A92">
      <w:rPr>
        <w:rFonts w:ascii="Proxima Nova" w:hAnsi="Proxima Nova" w:cs="Arial"/>
        <w:noProof/>
        <w:sz w:val="32"/>
        <w:lang w:eastAsia="en-GB"/>
      </w:rPr>
      <mc:AlternateContent>
        <mc:Choice Requires="wps">
          <w:drawing>
            <wp:anchor distT="0" distB="0" distL="114300" distR="114300" simplePos="0" relativeHeight="251660288" behindDoc="0" locked="0" layoutInCell="1" allowOverlap="1" wp14:anchorId="3253B879" wp14:editId="50D8CDF3">
              <wp:simplePos x="0" y="0"/>
              <wp:positionH relativeFrom="column">
                <wp:posOffset>-10795</wp:posOffset>
              </wp:positionH>
              <wp:positionV relativeFrom="paragraph">
                <wp:posOffset>345440</wp:posOffset>
              </wp:positionV>
              <wp:extent cx="5400000" cy="0"/>
              <wp:effectExtent l="0" t="19050" r="29845" b="19050"/>
              <wp:wrapNone/>
              <wp:docPr id="48" name="Straight Connector 48"/>
              <wp:cNvGraphicFramePr/>
              <a:graphic xmlns:a="http://schemas.openxmlformats.org/drawingml/2006/main">
                <a:graphicData uri="http://schemas.microsoft.com/office/word/2010/wordprocessingShape">
                  <wps:wsp>
                    <wps:cNvCnPr/>
                    <wps:spPr>
                      <a:xfrm flipV="1">
                        <a:off x="0" y="0"/>
                        <a:ext cx="540000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E375C0" id="Straight Connector 4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7.2pt" to="424.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" strokecolor="#0d0d0d [3069]" strokeweight="2.25pt">
              <v:stroke joinstyle="miter"/>
            </v:line>
          </w:pict>
        </mc:Fallback>
      </mc:AlternateContent>
    </w:r>
    <w:r w:rsidR="0025695B" w:rsidRPr="00C34A92">
      <w:rPr>
        <w:rFonts w:ascii="Proxima Nova" w:hAnsi="Proxima Nova" w:cs="Arial"/>
        <w:sz w:val="32"/>
      </w:rPr>
      <w:t>Partner</w:t>
    </w:r>
    <w:r w:rsidR="001D25D9" w:rsidRPr="00C34A92">
      <w:rPr>
        <w:rFonts w:ascii="Proxima Nova" w:hAnsi="Proxima Nova" w:cs="Arial"/>
        <w:sz w:val="32"/>
      </w:rPr>
      <w:t xml:space="preserve"> Accreditation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AE"/>
    <w:rsid w:val="000101A2"/>
    <w:rsid w:val="000344AE"/>
    <w:rsid w:val="001605FA"/>
    <w:rsid w:val="00172571"/>
    <w:rsid w:val="001D25D9"/>
    <w:rsid w:val="00247630"/>
    <w:rsid w:val="0025695B"/>
    <w:rsid w:val="00277BA6"/>
    <w:rsid w:val="003442DC"/>
    <w:rsid w:val="003A4C20"/>
    <w:rsid w:val="003C029A"/>
    <w:rsid w:val="003C19FC"/>
    <w:rsid w:val="00407416"/>
    <w:rsid w:val="004539FA"/>
    <w:rsid w:val="004D1FFF"/>
    <w:rsid w:val="00592F1D"/>
    <w:rsid w:val="006D53EE"/>
    <w:rsid w:val="00762CC4"/>
    <w:rsid w:val="00765351"/>
    <w:rsid w:val="007E1DE9"/>
    <w:rsid w:val="007F2A84"/>
    <w:rsid w:val="008A3398"/>
    <w:rsid w:val="00957972"/>
    <w:rsid w:val="00990953"/>
    <w:rsid w:val="009925BD"/>
    <w:rsid w:val="00A911F3"/>
    <w:rsid w:val="00AC20BE"/>
    <w:rsid w:val="00B326AE"/>
    <w:rsid w:val="00BC648C"/>
    <w:rsid w:val="00C146EF"/>
    <w:rsid w:val="00C34A92"/>
    <w:rsid w:val="00C90013"/>
    <w:rsid w:val="00D01DAB"/>
    <w:rsid w:val="00D57291"/>
    <w:rsid w:val="00EA3DF1"/>
    <w:rsid w:val="00F42D6A"/>
    <w:rsid w:val="00F56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1D4DF"/>
  <w15:chartTrackingRefBased/>
  <w15:docId w15:val="{A2EA00C3-EFD9-4F22-AB5D-EE59C06A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5BD"/>
    <w:rPr>
      <w:color w:val="0563C1" w:themeColor="hyperlink"/>
      <w:u w:val="single"/>
    </w:rPr>
  </w:style>
  <w:style w:type="paragraph" w:styleId="BalloonText">
    <w:name w:val="Balloon Text"/>
    <w:basedOn w:val="Normal"/>
    <w:link w:val="BalloonTextChar"/>
    <w:uiPriority w:val="99"/>
    <w:semiHidden/>
    <w:unhideWhenUsed/>
    <w:rsid w:val="0001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A2"/>
    <w:rPr>
      <w:rFonts w:ascii="Segoe UI" w:hAnsi="Segoe UI" w:cs="Segoe UI"/>
      <w:sz w:val="18"/>
      <w:szCs w:val="18"/>
    </w:rPr>
  </w:style>
  <w:style w:type="paragraph" w:styleId="Header">
    <w:name w:val="header"/>
    <w:basedOn w:val="Normal"/>
    <w:link w:val="HeaderChar"/>
    <w:uiPriority w:val="99"/>
    <w:unhideWhenUsed/>
    <w:rsid w:val="0001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A2"/>
  </w:style>
  <w:style w:type="paragraph" w:styleId="Footer">
    <w:name w:val="footer"/>
    <w:basedOn w:val="Normal"/>
    <w:link w:val="FooterChar"/>
    <w:uiPriority w:val="99"/>
    <w:unhideWhenUsed/>
    <w:rsid w:val="0001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1A2"/>
  </w:style>
  <w:style w:type="table" w:styleId="GridTable6Colorful-Accent1">
    <w:name w:val="Grid Table 6 Colorful Accent 1"/>
    <w:basedOn w:val="TableNormal"/>
    <w:uiPriority w:val="51"/>
    <w:rsid w:val="00A911F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ony.fretwell@rf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F9F8-796E-4D96-8826-F7DF9B0D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twell</dc:creator>
  <cp:keywords/>
  <dc:description/>
  <cp:lastModifiedBy>Tony Fretwell</cp:lastModifiedBy>
  <cp:revision>3</cp:revision>
  <dcterms:created xsi:type="dcterms:W3CDTF">2017-02-06T15:23:00Z</dcterms:created>
  <dcterms:modified xsi:type="dcterms:W3CDTF">2017-02-16T15:49:00Z</dcterms:modified>
</cp:coreProperties>
</file>